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6.png" ContentType="image/jpeg"/>
  <Override PartName="/word/media/image1007.png" ContentType="image/jpeg"/>
  <Override PartName="/word/media/image1012.png" ContentType="image/jpeg"/>
  <Override PartName="/word/media/image1060.png" ContentType="image/jpeg"/>
  <Override PartName="/word/media/image1062.png" ContentType="image/jpeg"/>
  <Override PartName="/word/media/image1068.png" ContentType="image/jpeg"/>
  <Override PartName="/word/media/image1100.png" ContentType="image/jpeg"/>
  <Override PartName="/word/media/image1111.png" ContentType="image/jpeg"/>
  <Override PartName="/word/media/image1112.png" ContentType="image/jpeg"/>
  <Override PartName="/word/media/image1124.png" ContentType="image/jpeg"/>
  <Override PartName="/word/media/image1145.png" ContentType="image/jpeg"/>
  <Override PartName="/word/media/image1163.png" ContentType="image/jpeg"/>
  <Override PartName="/word/media/image164.png" ContentType="image/jpeg"/>
  <Override PartName="/word/media/image169.png" ContentType="image/jpeg"/>
  <Override PartName="/word/media/image170.png" ContentType="image/jpeg"/>
  <Override PartName="/word/media/image173.png" ContentType="image/jpeg"/>
  <Override PartName="/word/media/image183.jpg" ContentType="image/png"/>
  <Override PartName="/word/media/image20.png" ContentType="image/jpeg"/>
  <Override PartName="/word/media/image233.png" ContentType="image/jpeg"/>
  <Override PartName="/word/media/image234.png" ContentType="image/jpeg"/>
  <Override PartName="/word/media/image277.jpg" ContentType="image/png"/>
  <Override PartName="/word/media/image278.jpg" ContentType="image/png"/>
  <Override PartName="/word/media/image279.jpg" ContentType="image/png"/>
  <Override PartName="/word/media/image280.jpg" ContentType="image/png"/>
  <Override PartName="/word/media/image281.jpg" ContentType="image/png"/>
  <Override PartName="/word/media/image286.jpg" ContentType="image/png"/>
  <Override PartName="/word/media/image287.jpg" ContentType="image/png"/>
  <Override PartName="/word/media/image288.jpg" ContentType="image/png"/>
  <Override PartName="/word/media/image290.jpg" ContentType="image/png"/>
  <Override PartName="/word/media/image323.jpg" ContentType="image/png"/>
  <Override PartName="/word/media/image324.jpg" ContentType="image/png"/>
  <Override PartName="/word/media/image325.jpg" ContentType="image/png"/>
  <Override PartName="/word/media/image326.jpg" ContentType="image/png"/>
  <Override PartName="/word/media/image356.png" ContentType="image/jpeg"/>
  <Override PartName="/word/media/image361.jpg" ContentType="image/png"/>
  <Override PartName="/word/media/image362.jpg" ContentType="image/png"/>
  <Override PartName="/word/media/image385.jpg" ContentType="image/png"/>
  <Override PartName="/word/media/image387.jpg" ContentType="image/png"/>
  <Override PartName="/word/media/image388.jpg" ContentType="image/png"/>
  <Override PartName="/word/media/image394.png" ContentType="image/jpeg"/>
  <Override PartName="/word/media/image397.jpg" ContentType="image/png"/>
  <Override PartName="/word/media/image398.jpg" ContentType="image/png"/>
  <Override PartName="/word/media/image399.jpg" ContentType="image/png"/>
  <Override PartName="/word/media/image400.jpg" ContentType="image/png"/>
  <Override PartName="/word/media/image405.jpg" ContentType="image/png"/>
  <Override PartName="/word/media/image406.jpg" ContentType="image/png"/>
  <Override PartName="/word/media/image429.jpg" ContentType="image/png"/>
  <Override PartName="/word/media/image430.jpg" ContentType="image/png"/>
  <Override PartName="/word/media/image431.jpg" ContentType="image/png"/>
  <Override PartName="/word/media/image443.jpg" ContentType="image/png"/>
  <Override PartName="/word/media/image445.jpg" ContentType="image/png"/>
  <Override PartName="/word/media/image447.jpg" ContentType="image/png"/>
  <Override PartName="/word/media/image452.jpg" ContentType="image/png"/>
  <Override PartName="/word/media/image453.jpg" ContentType="image/png"/>
  <Override PartName="/word/media/image464.jpg" ContentType="image/png"/>
  <Override PartName="/word/media/image465.jpg" ContentType="image/png"/>
  <Override PartName="/word/media/image466.jpg" ContentType="image/png"/>
  <Override PartName="/word/media/image468.png" ContentType="image/jpeg"/>
  <Override PartName="/word/media/image490.png" ContentType="image/jpeg"/>
  <Override PartName="/word/media/image491.png" ContentType="image/jpeg"/>
  <Override PartName="/word/media/image492.png" ContentType="image/jpeg"/>
  <Override PartName="/word/media/image493.png" ContentType="image/jpeg"/>
  <Override PartName="/word/media/image494.png" ContentType="image/jpeg"/>
  <Override PartName="/word/media/image495.jpg" ContentType="image/png"/>
  <Override PartName="/word/media/image496.jpg" ContentType="image/png"/>
  <Override PartName="/word/media/image564.jpg" ContentType="image/png"/>
  <Override PartName="/word/media/image570.png" ContentType="image/jpeg"/>
  <Override PartName="/word/media/image583.jpg" ContentType="image/png"/>
  <Override PartName="/word/media/image617.png" ContentType="image/jpeg"/>
  <Override PartName="/word/media/image620.png" ContentType="image/jpeg"/>
  <Override PartName="/word/media/image677.png" ContentType="image/jpeg"/>
  <Override PartName="/word/media/image711.png" ContentType="image/jpeg"/>
  <Override PartName="/word/media/image712.png" ContentType="image/jpeg"/>
  <Override PartName="/word/media/image713.png" ContentType="image/jpeg"/>
  <Override PartName="/word/media/image714.png" ContentType="image/jpeg"/>
  <Override PartName="/word/media/image805.jpg" ContentType="image/png"/>
  <Override PartName="/word/media/image806.jpg" ContentType="image/png"/>
  <Override PartName="/word/media/image808.jpg" ContentType="image/png"/>
  <Override PartName="/word/media/image809.jpg" ContentType="image/png"/>
  <Override PartName="/word/media/image812.jpg" ContentType="image/png"/>
  <Override PartName="/word/media/image813.jpg" ContentType="image/png"/>
  <Override PartName="/word/media/image837.png" ContentType="image/jpeg"/>
  <Override PartName="/word/media/image838.png" ContentType="image/jpeg"/>
  <Override PartName="/word/media/image860.png" ContentType="image/jpeg"/>
  <Override PartName="/word/media/image861.png" ContentType="image/jpeg"/>
  <Override PartName="/word/media/image863.png" ContentType="image/jpeg"/>
  <Override PartName="/word/media/image878.png" ContentType="image/jpeg"/>
  <Override PartName="/word/media/image886.png" ContentType="image/jpeg"/>
  <Override PartName="/word/media/image894.png" ContentType="image/jpeg"/>
  <Override PartName="/word/media/image908.png" ContentType="image/jpeg"/>
  <Override PartName="/word/media/image917.png" ContentType="image/jpeg"/>
  <Override PartName="/word/media/image920.png" ContentType="image/jpeg"/>
  <Override PartName="/word/media/image922.png" ContentType="image/jpeg"/>
  <Override PartName="/word/media/image925.png" ContentType="image/jpeg"/>
  <Override PartName="/word/media/image927.png" ContentType="image/jpeg"/>
  <Override PartName="/word/media/image940.png" ContentType="image/jpeg"/>
  <Override PartName="/word/media/image945.png" ContentType="image/jpeg"/>
  <Override PartName="/word/media/image961.png" ContentType="image/jpeg"/>
  <Override PartName="/word/media/image964.png" ContentType="image/jpeg"/>
  <Override PartName="/word/media/image992.png" ContentType="image/jpeg"/>
  <Override PartName="/word/media/image993.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05 02:58</w:t>
        <w:br/>
      </w:r>
      <w:r>
        <w:t>Inkluderar text och bilder</w:t>
        <w:br/>
      </w:r>
    </w:p>
    <w:p>
      <w:r>
        <w:br w:type="page"/>
      </w:r>
    </w:p>
    <w:p>
      <w:pPr>
        <w:pStyle w:val="Heading1"/>
      </w:pPr>
      <w:r>
        <w:t>Systemgemensamt (85 artiklar)</w:t>
      </w:r>
    </w:p>
    <w:p>
      <w:pPr>
        <w:pStyle w:val="Heading2"/>
      </w:pPr>
      <w:r>
        <w:t>Inloggning i Flex HRM</w:t>
      </w:r>
    </w:p>
    <w:p>
      <w:r>
        <w:rPr>
          <w:i/>
        </w:rPr>
        <w:t>📅 den 3 december 2025</w:t>
        <w:br/>
      </w:r>
      <w:r>
        <w:rPr>
          <w:i/>
        </w:rPr>
        <w:t>🔗 https://knowledge.flexapplications.se/inloggning-i-flex-hrm</w:t>
        <w:br/>
      </w:r>
      <w:r>
        <w:rPr>
          <w:i/>
        </w:rPr>
        <w:t>📸 9 bilder</w:t>
        <w:br/>
      </w:r>
    </w:p>
    <w:p>
      <w:r>
        <w:t># Inloggning i Flex HRM</w:t>
        <w:br/>
        <w:br/>
        <w:t xml:space="preserve">**Datum:** den 3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kan jag skapa ett nytt företag eller kopiera ett företag?</w:t>
      </w:r>
    </w:p>
    <w:p>
      <w:r>
        <w:rPr>
          <w:i/>
        </w:rPr>
        <w:t>📅 den 5 nov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5 november 2025  </w:t>
        <w:br/>
        <w:t xml:space="preserve">**Kategori:** Systemgemensamt  </w:t>
        <w:br/>
        <w:t xml:space="preserve">**Underkategori:** Användare &amp; Behörighet  </w:t>
        <w:br/>
        <w:t xml:space="preserve">**Typ:** howto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w:t>
      </w:r>
    </w:p>
    <w:p>
      <w:r>
        <w:drawing>
          <wp:inline xmlns:a="http://schemas.openxmlformats.org/drawingml/2006/main" xmlns:pic="http://schemas.openxmlformats.org/drawingml/2006/picture">
            <wp:extent cx="3657600" cy="2013592"/>
            <wp:docPr id="145" name="Picture 145"/>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52"/>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146" name="Picture 146"/>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53"/>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147" name="Picture 147"/>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154"/>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148" name="Picture 148"/>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155"/>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149" name="Picture 14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156"/>
                    <a:stretch>
                      <a:fillRect/>
                    </a:stretch>
                  </pic:blipFill>
                  <pic:spPr>
                    <a:xfrm>
                      <a:off x="0" y="0"/>
                      <a:ext cx="3657600" cy="782972"/>
                    </a:xfrm>
                    <a:prstGeom prst="rect"/>
                  </pic:spPr>
                </pic:pic>
              </a:graphicData>
            </a:graphic>
          </wp:inline>
        </w:drawing>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50" name="Picture 15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51" name="Picture 151"/>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52" name="Picture 152"/>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53" name="Picture 153"/>
            <wp:cNvGraphicFramePr>
              <a:graphicFrameLocks noChangeAspect="1"/>
            </wp:cNvGraphicFramePr>
            <a:graphic>
              <a:graphicData uri="http://schemas.openxmlformats.org/drawingml/2006/picture">
                <pic:pic>
                  <pic:nvPicPr>
                    <pic:cNvPr id="0" name="hur-byter-jag-sprak-i-flex-hrm_6ea5216d.png"/>
                    <pic:cNvPicPr/>
                  </pic:nvPicPr>
                  <pic:blipFill>
                    <a:blip r:embed="rId16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54" name="Picture 154"/>
            <wp:cNvGraphicFramePr>
              <a:graphicFrameLocks noChangeAspect="1"/>
            </wp:cNvGraphicFramePr>
            <a:graphic>
              <a:graphicData uri="http://schemas.openxmlformats.org/drawingml/2006/picture">
                <pic:pic>
                  <pic:nvPicPr>
                    <pic:cNvPr id="0" name="hur-byter-jag-sprak-i-flex-hrm_f19249ce.png"/>
                    <pic:cNvPicPr/>
                  </pic:nvPicPr>
                  <pic:blipFill>
                    <a:blip r:embed="rId161"/>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5" name="Picture 155"/>
            <wp:cNvGraphicFramePr>
              <a:graphicFrameLocks noChangeAspect="1"/>
            </wp:cNvGraphicFramePr>
            <a:graphic>
              <a:graphicData uri="http://schemas.openxmlformats.org/drawingml/2006/picture">
                <pic:pic>
                  <pic:nvPicPr>
                    <pic:cNvPr id="0" name="hur-byter-jag-sprak-i-flex-hrm_f83a77fc.png"/>
                    <pic:cNvPicPr/>
                  </pic:nvPicPr>
                  <pic:blipFill>
                    <a:blip r:embed="rId16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6" name="Picture 156"/>
            <wp:cNvGraphicFramePr>
              <a:graphicFrameLocks noChangeAspect="1"/>
            </wp:cNvGraphicFramePr>
            <a:graphic>
              <a:graphicData uri="http://schemas.openxmlformats.org/drawingml/2006/picture">
                <pic:pic>
                  <pic:nvPicPr>
                    <pic:cNvPr id="0" name="hur-byter-jag-sprak-i-flex-hrm_52a68d62.png"/>
                    <pic:cNvPicPr/>
                  </pic:nvPicPr>
                  <pic:blipFill>
                    <a:blip r:embed="rId163"/>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7" name="Picture 157"/>
            <wp:cNvGraphicFramePr>
              <a:graphicFrameLocks noChangeAspect="1"/>
            </wp:cNvGraphicFramePr>
            <a:graphic>
              <a:graphicData uri="http://schemas.openxmlformats.org/drawingml/2006/picture">
                <pic:pic>
                  <pic:nvPicPr>
                    <pic:cNvPr id="0" name="hur-byter-jag-sprak-i-flex-hrm_26462473.png"/>
                    <pic:cNvPicPr/>
                  </pic:nvPicPr>
                  <pic:blipFill>
                    <a:blip r:embed="rId164"/>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8" name="Picture 15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9" name="Picture 159"/>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6"/>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60" name="Picture 160"/>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7"/>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61" name="Picture 16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62" name="Picture 162"/>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9"/>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63" name="Picture 163"/>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70"/>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64" name="Picture 164"/>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71"/>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5" name="Picture 165"/>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72"/>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6" name="Picture 166"/>
            <wp:cNvGraphicFramePr>
              <a:graphicFrameLocks noChangeAspect="1"/>
            </wp:cNvGraphicFramePr>
            <a:graphic>
              <a:graphicData uri="http://schemas.openxmlformats.org/drawingml/2006/picture">
                <pic:pic>
                  <pic:nvPicPr>
                    <pic:cNvPr id="0" name="hur-hanteras-notiser-i-hrm-mobile_6c2e1c21.png"/>
                    <pic:cNvPicPr/>
                  </pic:nvPicPr>
                  <pic:blipFill>
                    <a:blip r:embed="rId17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7" name="Picture 167"/>
            <wp:cNvGraphicFramePr>
              <a:graphicFrameLocks noChangeAspect="1"/>
            </wp:cNvGraphicFramePr>
            <a:graphic>
              <a:graphicData uri="http://schemas.openxmlformats.org/drawingml/2006/picture">
                <pic:pic>
                  <pic:nvPicPr>
                    <pic:cNvPr id="0" name="hur-hanteras-notiser-i-hrm-mobile_30dd3ef6.png"/>
                    <pic:cNvPicPr/>
                  </pic:nvPicPr>
                  <pic:blipFill>
                    <a:blip r:embed="rId174"/>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8" name="Picture 168"/>
            <wp:cNvGraphicFramePr>
              <a:graphicFrameLocks noChangeAspect="1"/>
            </wp:cNvGraphicFramePr>
            <a:graphic>
              <a:graphicData uri="http://schemas.openxmlformats.org/drawingml/2006/picture">
                <pic:pic>
                  <pic:nvPicPr>
                    <pic:cNvPr id="0" name="hur-hanteras-notiser-i-hrm-mobile_a6b937c1.png"/>
                    <pic:cNvPicPr/>
                  </pic:nvPicPr>
                  <pic:blipFill>
                    <a:blip r:embed="rId175"/>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9" name="Picture 169"/>
            <wp:cNvGraphicFramePr>
              <a:graphicFrameLocks noChangeAspect="1"/>
            </wp:cNvGraphicFramePr>
            <a:graphic>
              <a:graphicData uri="http://schemas.openxmlformats.org/drawingml/2006/picture">
                <pic:pic>
                  <pic:nvPicPr>
                    <pic:cNvPr id="0" name="hur-hanteras-notiser-i-hrm-mobile_ba3dd45d.png"/>
                    <pic:cNvPicPr/>
                  </pic:nvPicPr>
                  <pic:blipFill>
                    <a:blip r:embed="rId176"/>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7"/>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8"/>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72" name="Picture 172"/>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9"/>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73" name="Picture 173"/>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80"/>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74" name="Picture 174"/>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81"/>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5" name="Picture 17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82"/>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6" name="Picture 17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83"/>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7" name="Picture 17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84"/>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8" name="Picture 178"/>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9" name="Picture 179"/>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6"/>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80" name="Picture 18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181" name="Picture 181"/>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188"/>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182" name="Picture 18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89"/>
                    <a:stretch>
                      <a:fillRect/>
                    </a:stretch>
                  </pic:blipFill>
                  <pic:spPr>
                    <a:xfrm>
                      <a:off x="0" y="0"/>
                      <a:ext cx="3657600" cy="804954"/>
                    </a:xfrm>
                    <a:prstGeom prst="rect"/>
                  </pic:spPr>
                </pic:pic>
              </a:graphicData>
            </a:graphic>
          </wp:inline>
        </w:drawing>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83" name="Picture 183"/>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84" name="Picture 18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85" name="Picture 185"/>
            <wp:cNvGraphicFramePr>
              <a:graphicFrameLocks noChangeAspect="1"/>
            </wp:cNvGraphicFramePr>
            <a:graphic>
              <a:graphicData uri="http://schemas.openxmlformats.org/drawingml/2006/picture">
                <pic:pic>
                  <pic:nvPicPr>
                    <pic:cNvPr id="0" name="hur-fungerar-paminnelser_bf78fb36.jpg"/>
                    <pic:cNvPicPr/>
                  </pic:nvPicPr>
                  <pic:blipFill>
                    <a:blip r:embed="rId191"/>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86" name="Picture 18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87" name="Picture 18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8" name="Picture 188"/>
            <wp:cNvGraphicFramePr>
              <a:graphicFrameLocks noChangeAspect="1"/>
            </wp:cNvGraphicFramePr>
            <a:graphic>
              <a:graphicData uri="http://schemas.openxmlformats.org/drawingml/2006/picture">
                <pic:pic>
                  <pic:nvPicPr>
                    <pic:cNvPr id="0" name="oversattning-i-flex-hrm_0c92bb3d.png"/>
                    <pic:cNvPicPr/>
                  </pic:nvPicPr>
                  <pic:blipFill>
                    <a:blip r:embed="rId192"/>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9" name="Picture 189"/>
            <wp:cNvGraphicFramePr>
              <a:graphicFrameLocks noChangeAspect="1"/>
            </wp:cNvGraphicFramePr>
            <a:graphic>
              <a:graphicData uri="http://schemas.openxmlformats.org/drawingml/2006/picture">
                <pic:pic>
                  <pic:nvPicPr>
                    <pic:cNvPr id="0" name="oversattning-i-flex-hrm_bb1f41b0.png"/>
                    <pic:cNvPicPr/>
                  </pic:nvPicPr>
                  <pic:blipFill>
                    <a:blip r:embed="rId19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90" name="Picture 190"/>
            <wp:cNvGraphicFramePr>
              <a:graphicFrameLocks noChangeAspect="1"/>
            </wp:cNvGraphicFramePr>
            <a:graphic>
              <a:graphicData uri="http://schemas.openxmlformats.org/drawingml/2006/picture">
                <pic:pic>
                  <pic:nvPicPr>
                    <pic:cNvPr id="0" name="oversattning-i-flex-hrm_8f12c025.png"/>
                    <pic:cNvPicPr/>
                  </pic:nvPicPr>
                  <pic:blipFill>
                    <a:blip r:embed="rId19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91" name="Picture 191"/>
            <wp:cNvGraphicFramePr>
              <a:graphicFrameLocks noChangeAspect="1"/>
            </wp:cNvGraphicFramePr>
            <a:graphic>
              <a:graphicData uri="http://schemas.openxmlformats.org/drawingml/2006/picture">
                <pic:pic>
                  <pic:nvPicPr>
                    <pic:cNvPr id="0" name="oversattning-i-flex-hrm_053c94af.png"/>
                    <pic:cNvPicPr/>
                  </pic:nvPicPr>
                  <pic:blipFill>
                    <a:blip r:embed="rId195"/>
                    <a:stretch>
                      <a:fillRect/>
                    </a:stretch>
                  </pic:blipFill>
                  <pic:spPr>
                    <a:xfrm>
                      <a:off x="0" y="0"/>
                      <a:ext cx="3657600" cy="1102739"/>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192" name="Picture 192"/>
            <wp:cNvGraphicFramePr>
              <a:graphicFrameLocks noChangeAspect="1"/>
            </wp:cNvGraphicFramePr>
            <a:graphic>
              <a:graphicData uri="http://schemas.openxmlformats.org/drawingml/2006/picture">
                <pic:pic>
                  <pic:nvPicPr>
                    <pic:cNvPr id="0" name="hur-kan-jag-anvanda-teman-i-flex-hrm_96970a8a.png"/>
                    <pic:cNvPicPr/>
                  </pic:nvPicPr>
                  <pic:blipFill>
                    <a:blip r:embed="rId19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193" name="Picture 193"/>
            <wp:cNvGraphicFramePr>
              <a:graphicFrameLocks noChangeAspect="1"/>
            </wp:cNvGraphicFramePr>
            <a:graphic>
              <a:graphicData uri="http://schemas.openxmlformats.org/drawingml/2006/picture">
                <pic:pic>
                  <pic:nvPicPr>
                    <pic:cNvPr id="0" name="hur-kan-jag-anvanda-teman-i-flex-hrm_5b8d4946.png"/>
                    <pic:cNvPicPr/>
                  </pic:nvPicPr>
                  <pic:blipFill>
                    <a:blip r:embed="rId19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194" name="Picture 194"/>
            <wp:cNvGraphicFramePr>
              <a:graphicFrameLocks noChangeAspect="1"/>
            </wp:cNvGraphicFramePr>
            <a:graphic>
              <a:graphicData uri="http://schemas.openxmlformats.org/drawingml/2006/picture">
                <pic:pic>
                  <pic:nvPicPr>
                    <pic:cNvPr id="0" name="hur-kan-jag-anvanda-teman-i-flex-hrm_416206ef.png"/>
                    <pic:cNvPicPr/>
                  </pic:nvPicPr>
                  <pic:blipFill>
                    <a:blip r:embed="rId19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195" name="Picture 195"/>
            <wp:cNvGraphicFramePr>
              <a:graphicFrameLocks noChangeAspect="1"/>
            </wp:cNvGraphicFramePr>
            <a:graphic>
              <a:graphicData uri="http://schemas.openxmlformats.org/drawingml/2006/picture">
                <pic:pic>
                  <pic:nvPicPr>
                    <pic:cNvPr id="0" name="hur-kan-jag-anvanda-teman-i-flex-hrm_4111b81d.png"/>
                    <pic:cNvPicPr/>
                  </pic:nvPicPr>
                  <pic:blipFill>
                    <a:blip r:embed="rId19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196" name="Picture 196"/>
            <wp:cNvGraphicFramePr>
              <a:graphicFrameLocks noChangeAspect="1"/>
            </wp:cNvGraphicFramePr>
            <a:graphic>
              <a:graphicData uri="http://schemas.openxmlformats.org/drawingml/2006/picture">
                <pic:pic>
                  <pic:nvPicPr>
                    <pic:cNvPr id="0" name="hur-kan-jag-anvanda-teman-i-flex-hrm_8caca95e.png"/>
                    <pic:cNvPicPr/>
                  </pic:nvPicPr>
                  <pic:blipFill>
                    <a:blip r:embed="rId20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197" name="Picture 19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198" name="Picture 19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0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199" name="Picture 19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0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00" name="Picture 20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0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01" name="Picture 20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02" name="Picture 20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0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03" name="Picture 20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0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04" name="Picture 20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0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05" name="Picture 20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0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06" name="Picture 20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1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07" name="Picture 20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08" name="Picture 20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09" name="Picture 20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1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10" name="Picture 21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14"/>
                    <a:stretch>
                      <a:fillRect/>
                    </a:stretch>
                  </pic:blipFill>
                  <pic:spPr>
                    <a:xfrm>
                      <a:off x="0" y="0"/>
                      <a:ext cx="3657600" cy="216509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11" name="Picture 211"/>
            <wp:cNvGraphicFramePr>
              <a:graphicFrameLocks noChangeAspect="1"/>
            </wp:cNvGraphicFramePr>
            <a:graphic>
              <a:graphicData uri="http://schemas.openxmlformats.org/drawingml/2006/picture">
                <pic:pic>
                  <pic:nvPicPr>
                    <pic:cNvPr id="0" name="hur-fungerar-styrforetag_314ac942.png"/>
                    <pic:cNvPicPr/>
                  </pic:nvPicPr>
                  <pic:blipFill>
                    <a:blip r:embed="rId215"/>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12" name="Picture 212"/>
            <wp:cNvGraphicFramePr>
              <a:graphicFrameLocks noChangeAspect="1"/>
            </wp:cNvGraphicFramePr>
            <a:graphic>
              <a:graphicData uri="http://schemas.openxmlformats.org/drawingml/2006/picture">
                <pic:pic>
                  <pic:nvPicPr>
                    <pic:cNvPr id="0" name="hur-fungerar-styrforetag_9009735d.png"/>
                    <pic:cNvPicPr/>
                  </pic:nvPicPr>
                  <pic:blipFill>
                    <a:blip r:embed="rId216"/>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13" name="Picture 213"/>
            <wp:cNvGraphicFramePr>
              <a:graphicFrameLocks noChangeAspect="1"/>
            </wp:cNvGraphicFramePr>
            <a:graphic>
              <a:graphicData uri="http://schemas.openxmlformats.org/drawingml/2006/picture">
                <pic:pic>
                  <pic:nvPicPr>
                    <pic:cNvPr id="0" name="hur-fungerar-styrforetag_a37ccd26.png"/>
                    <pic:cNvPicPr/>
                  </pic:nvPicPr>
                  <pic:blipFill>
                    <a:blip r:embed="rId21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14" name="Picture 214"/>
            <wp:cNvGraphicFramePr>
              <a:graphicFrameLocks noChangeAspect="1"/>
            </wp:cNvGraphicFramePr>
            <a:graphic>
              <a:graphicData uri="http://schemas.openxmlformats.org/drawingml/2006/picture">
                <pic:pic>
                  <pic:nvPicPr>
                    <pic:cNvPr id="0" name="hur-fungerar-styrforetag_3e767b80.png"/>
                    <pic:cNvPicPr/>
                  </pic:nvPicPr>
                  <pic:blipFill>
                    <a:blip r:embed="rId218"/>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15" name="Picture 215"/>
            <wp:cNvGraphicFramePr>
              <a:graphicFrameLocks noChangeAspect="1"/>
            </wp:cNvGraphicFramePr>
            <a:graphic>
              <a:graphicData uri="http://schemas.openxmlformats.org/drawingml/2006/picture">
                <pic:pic>
                  <pic:nvPicPr>
                    <pic:cNvPr id="0" name="hur-fungerar-styrforetag_bd9841ad.png"/>
                    <pic:cNvPicPr/>
                  </pic:nvPicPr>
                  <pic:blipFill>
                    <a:blip r:embed="rId219"/>
                    <a:stretch>
                      <a:fillRect/>
                    </a:stretch>
                  </pic:blipFill>
                  <pic:spPr>
                    <a:xfrm>
                      <a:off x="0" y="0"/>
                      <a:ext cx="3657600" cy="4776716"/>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216" name="Picture 216"/>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22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17" name="Picture 217"/>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22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18" name="Picture 218"/>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22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219" name="Picture 219"/>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223"/>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220" name="Picture 220"/>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224"/>
                    <a:stretch>
                      <a:fillRect/>
                    </a:stretch>
                  </pic:blipFill>
                  <pic:spPr>
                    <a:xfrm>
                      <a:off x="0" y="0"/>
                      <a:ext cx="3657600" cy="1632272"/>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221" name="Picture 221"/>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2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22" name="Picture 222"/>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26"/>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23" name="Picture 223"/>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27"/>
                    <a:stretch>
                      <a:fillRect/>
                    </a:stretch>
                  </pic:blipFill>
                  <pic:spPr>
                    <a:xfrm>
                      <a:off x="0" y="0"/>
                      <a:ext cx="3657600" cy="3783724"/>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224" name="Picture 224"/>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228"/>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25" name="Picture 22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229"/>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226" name="Picture 226"/>
            <wp:cNvGraphicFramePr>
              <a:graphicFrameLocks noChangeAspect="1"/>
            </wp:cNvGraphicFramePr>
            <a:graphic>
              <a:graphicData uri="http://schemas.openxmlformats.org/drawingml/2006/picture">
                <pic:pic>
                  <pic:nvPicPr>
                    <pic:cNvPr id="0" name="installningar-for-narmast-anhoriga_cee12058.png"/>
                    <pic:cNvPicPr/>
                  </pic:nvPicPr>
                  <pic:blipFill>
                    <a:blip r:embed="rId230"/>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227" name="Picture 227"/>
            <wp:cNvGraphicFramePr>
              <a:graphicFrameLocks noChangeAspect="1"/>
            </wp:cNvGraphicFramePr>
            <a:graphic>
              <a:graphicData uri="http://schemas.openxmlformats.org/drawingml/2006/picture">
                <pic:pic>
                  <pic:nvPicPr>
                    <pic:cNvPr id="0" name="installningar-for-narmast-anhoriga_639c27dc.png"/>
                    <pic:cNvPicPr/>
                  </pic:nvPicPr>
                  <pic:blipFill>
                    <a:blip r:embed="rId231"/>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228" name="Picture 228"/>
            <wp:cNvGraphicFramePr>
              <a:graphicFrameLocks noChangeAspect="1"/>
            </wp:cNvGraphicFramePr>
            <a:graphic>
              <a:graphicData uri="http://schemas.openxmlformats.org/drawingml/2006/picture">
                <pic:pic>
                  <pic:nvPicPr>
                    <pic:cNvPr id="0" name="installningar-for-narmast-anhoriga_87698093.png"/>
                    <pic:cNvPicPr/>
                  </pic:nvPicPr>
                  <pic:blipFill>
                    <a:blip r:embed="rId232"/>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29" name="Picture 229"/>
            <wp:cNvGraphicFramePr>
              <a:graphicFrameLocks noChangeAspect="1"/>
            </wp:cNvGraphicFramePr>
            <a:graphic>
              <a:graphicData uri="http://schemas.openxmlformats.org/drawingml/2006/picture">
                <pic:pic>
                  <pic:nvPicPr>
                    <pic:cNvPr id="0" name="installningar-for-narmast-anhoriga_5782cbbc.png"/>
                    <pic:cNvPicPr/>
                  </pic:nvPicPr>
                  <pic:blipFill>
                    <a:blip r:embed="rId23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230" name="Picture 230"/>
            <wp:cNvGraphicFramePr>
              <a:graphicFrameLocks noChangeAspect="1"/>
            </wp:cNvGraphicFramePr>
            <a:graphic>
              <a:graphicData uri="http://schemas.openxmlformats.org/drawingml/2006/picture">
                <pic:pic>
                  <pic:nvPicPr>
                    <pic:cNvPr id="0" name="installningar-for-narmast-anhoriga_f550645c.png"/>
                    <pic:cNvPicPr/>
                  </pic:nvPicPr>
                  <pic:blipFill>
                    <a:blip r:embed="rId234"/>
                    <a:stretch>
                      <a:fillRect/>
                    </a:stretch>
                  </pic:blipFill>
                  <pic:spPr>
                    <a:xfrm>
                      <a:off x="0" y="0"/>
                      <a:ext cx="3657600" cy="1626813"/>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6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1" name="Picture 271"/>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5"/>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2" name="Picture 272"/>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7"/>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78"/>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79"/>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6" name="Picture 27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7" name="Picture 27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1"/>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78" name="Picture 278"/>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2"/>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79" name="Picture 279"/>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3"/>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0" name="Picture 280"/>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4"/>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1" name="Picture 281"/>
            <wp:cNvGraphicFramePr>
              <a:graphicFrameLocks noChangeAspect="1"/>
            </wp:cNvGraphicFramePr>
            <a:graphic>
              <a:graphicData uri="http://schemas.openxmlformats.org/drawingml/2006/picture">
                <pic:pic>
                  <pic:nvPicPr>
                    <pic:cNvPr id="0" name="hur-tidrapporterar-jag-i-mobilen_2b161edf.jpg"/>
                    <pic:cNvPicPr/>
                  </pic:nvPicPr>
                  <pic:blipFill>
                    <a:blip r:embed="rId28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2" name="Picture 282"/>
            <wp:cNvGraphicFramePr>
              <a:graphicFrameLocks noChangeAspect="1"/>
            </wp:cNvGraphicFramePr>
            <a:graphic>
              <a:graphicData uri="http://schemas.openxmlformats.org/drawingml/2006/picture">
                <pic:pic>
                  <pic:nvPicPr>
                    <pic:cNvPr id="0" name="hur-tidrapporterar-jag-i-mobilen_2e78a10b.jpg"/>
                    <pic:cNvPicPr/>
                  </pic:nvPicPr>
                  <pic:blipFill>
                    <a:blip r:embed="rId28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3" name="Picture 283"/>
            <wp:cNvGraphicFramePr>
              <a:graphicFrameLocks noChangeAspect="1"/>
            </wp:cNvGraphicFramePr>
            <a:graphic>
              <a:graphicData uri="http://schemas.openxmlformats.org/drawingml/2006/picture">
                <pic:pic>
                  <pic:nvPicPr>
                    <pic:cNvPr id="0" name="hur-tidrapporterar-jag-i-mobilen_a408da3c.jpg"/>
                    <pic:cNvPicPr/>
                  </pic:nvPicPr>
                  <pic:blipFill>
                    <a:blip r:embed="rId28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4" name="Picture 284"/>
            <wp:cNvGraphicFramePr>
              <a:graphicFrameLocks noChangeAspect="1"/>
            </wp:cNvGraphicFramePr>
            <a:graphic>
              <a:graphicData uri="http://schemas.openxmlformats.org/drawingml/2006/picture">
                <pic:pic>
                  <pic:nvPicPr>
                    <pic:cNvPr id="0" name="hur-tidrapporterar-jag-i-mobilen_90cbe583.jpg"/>
                    <pic:cNvPicPr/>
                  </pic:nvPicPr>
                  <pic:blipFill>
                    <a:blip r:embed="rId28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5" name="Picture 285"/>
            <wp:cNvGraphicFramePr>
              <a:graphicFrameLocks noChangeAspect="1"/>
            </wp:cNvGraphicFramePr>
            <a:graphic>
              <a:graphicData uri="http://schemas.openxmlformats.org/drawingml/2006/picture">
                <pic:pic>
                  <pic:nvPicPr>
                    <pic:cNvPr id="0" name="hur-tidrapporterar-jag-i-mobilen_0dbfccf5.jpg"/>
                    <pic:cNvPicPr/>
                  </pic:nvPicPr>
                  <pic:blipFill>
                    <a:blip r:embed="rId28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6" name="Picture 28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7" name="Picture 28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1"/>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88" name="Picture 288"/>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89" name="Picture 289"/>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0" name="Picture 290"/>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1" name="Picture 291"/>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5"/>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2" name="Picture 292"/>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6"/>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3" name="Picture 293"/>
            <wp:cNvGraphicFramePr>
              <a:graphicFrameLocks noChangeAspect="1"/>
            </wp:cNvGraphicFramePr>
            <a:graphic>
              <a:graphicData uri="http://schemas.openxmlformats.org/drawingml/2006/picture">
                <pic:pic>
                  <pic:nvPicPr>
                    <pic:cNvPr id="0" name="vad-ar-schematid-uppnadd_13d09ba9.png"/>
                    <pic:cNvPicPr/>
                  </pic:nvPicPr>
                  <pic:blipFill>
                    <a:blip r:embed="rId297"/>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4" name="Picture 294"/>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98"/>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5" name="Picture 295"/>
            <wp:cNvGraphicFramePr>
              <a:graphicFrameLocks noChangeAspect="1"/>
            </wp:cNvGraphicFramePr>
            <a:graphic>
              <a:graphicData uri="http://schemas.openxmlformats.org/drawingml/2006/picture">
                <pic:pic>
                  <pic:nvPicPr>
                    <pic:cNvPr id="0" name="hur-kan-man-kontera-tiden-i-hrm-time_29884c24.png"/>
                    <pic:cNvPicPr/>
                  </pic:nvPicPr>
                  <pic:blipFill>
                    <a:blip r:embed="rId299"/>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6" name="Picture 296"/>
            <wp:cNvGraphicFramePr>
              <a:graphicFrameLocks noChangeAspect="1"/>
            </wp:cNvGraphicFramePr>
            <a:graphic>
              <a:graphicData uri="http://schemas.openxmlformats.org/drawingml/2006/picture">
                <pic:pic>
                  <pic:nvPicPr>
                    <pic:cNvPr id="0" name="hur-kan-man-kontera-tiden-i-hrm-time_0b225afd.png"/>
                    <pic:cNvPicPr/>
                  </pic:nvPicPr>
                  <pic:blipFill>
                    <a:blip r:embed="rId300"/>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7" name="Picture 297"/>
            <wp:cNvGraphicFramePr>
              <a:graphicFrameLocks noChangeAspect="1"/>
            </wp:cNvGraphicFramePr>
            <a:graphic>
              <a:graphicData uri="http://schemas.openxmlformats.org/drawingml/2006/picture">
                <pic:pic>
                  <pic:nvPicPr>
                    <pic:cNvPr id="0" name="hur-kan-man-kontera-tiden-i-hrm-time_62914172.png"/>
                    <pic:cNvPicPr/>
                  </pic:nvPicPr>
                  <pic:blipFill>
                    <a:blip r:embed="rId30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298" name="Picture 298"/>
            <wp:cNvGraphicFramePr>
              <a:graphicFrameLocks noChangeAspect="1"/>
            </wp:cNvGraphicFramePr>
            <a:graphic>
              <a:graphicData uri="http://schemas.openxmlformats.org/drawingml/2006/picture">
                <pic:pic>
                  <pic:nvPicPr>
                    <pic:cNvPr id="0" name="hur-kan-man-kontera-tiden-i-hrm-time_1c0b8b2e.png"/>
                    <pic:cNvPicPr/>
                  </pic:nvPicPr>
                  <pic:blipFill>
                    <a:blip r:embed="rId30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299" name="Picture 299"/>
            <wp:cNvGraphicFramePr>
              <a:graphicFrameLocks noChangeAspect="1"/>
            </wp:cNvGraphicFramePr>
            <a:graphic>
              <a:graphicData uri="http://schemas.openxmlformats.org/drawingml/2006/picture">
                <pic:pic>
                  <pic:nvPicPr>
                    <pic:cNvPr id="0" name="hur-kan-man-kontera-tiden-i-hrm-time_4d69c3ec.png"/>
                    <pic:cNvPicPr/>
                  </pic:nvPicPr>
                  <pic:blipFill>
                    <a:blip r:embed="rId303"/>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0" name="Picture 300"/>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4"/>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1" name="Picture 30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2" name="Picture 302"/>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6"/>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3" name="Picture 30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7"/>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4" name="Picture 30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0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5" name="Picture 305"/>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09"/>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6" name="Picture 306"/>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0"/>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7" name="Picture 307"/>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1"/>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08" name="Picture 30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09" name="Picture 309"/>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3"/>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0" name="Picture 310"/>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4"/>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1" name="Picture 311"/>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5"/>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2" name="Picture 312"/>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6"/>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3" name="Picture 313"/>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7"/>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4" name="Picture 314"/>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18"/>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5" name="Picture 315"/>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1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6" name="Picture 316"/>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1"/>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18" name="Picture 318"/>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2"/>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19" name="Picture 319"/>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3"/>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0" name="Picture 320"/>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4"/>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1" name="Picture 321"/>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5"/>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2" name="Picture 322"/>
            <wp:cNvGraphicFramePr>
              <a:graphicFrameLocks noChangeAspect="1"/>
            </wp:cNvGraphicFramePr>
            <a:graphic>
              <a:graphicData uri="http://schemas.openxmlformats.org/drawingml/2006/picture">
                <pic:pic>
                  <pic:nvPicPr>
                    <pic:cNvPr id="0" name="hur-staller-man-in-tidkoder_6ad70f86.png"/>
                    <pic:cNvPicPr/>
                  </pic:nvPicPr>
                  <pic:blipFill>
                    <a:blip r:embed="rId326"/>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3" name="Picture 323"/>
            <wp:cNvGraphicFramePr>
              <a:graphicFrameLocks noChangeAspect="1"/>
            </wp:cNvGraphicFramePr>
            <a:graphic>
              <a:graphicData uri="http://schemas.openxmlformats.org/drawingml/2006/picture">
                <pic:pic>
                  <pic:nvPicPr>
                    <pic:cNvPr id="0" name="hur-staller-man-in-tidkoder_2544024c.png"/>
                    <pic:cNvPicPr/>
                  </pic:nvPicPr>
                  <pic:blipFill>
                    <a:blip r:embed="rId327"/>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4" name="Picture 324"/>
            <wp:cNvGraphicFramePr>
              <a:graphicFrameLocks noChangeAspect="1"/>
            </wp:cNvGraphicFramePr>
            <a:graphic>
              <a:graphicData uri="http://schemas.openxmlformats.org/drawingml/2006/picture">
                <pic:pic>
                  <pic:nvPicPr>
                    <pic:cNvPr id="0" name="hur-staller-man-in-tidkoder_6fad86ca.png"/>
                    <pic:cNvPicPr/>
                  </pic:nvPicPr>
                  <pic:blipFill>
                    <a:blip r:embed="rId32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5" name="Picture 325"/>
            <wp:cNvGraphicFramePr>
              <a:graphicFrameLocks noChangeAspect="1"/>
            </wp:cNvGraphicFramePr>
            <a:graphic>
              <a:graphicData uri="http://schemas.openxmlformats.org/drawingml/2006/picture">
                <pic:pic>
                  <pic:nvPicPr>
                    <pic:cNvPr id="0" name="hur-staller-man-in-tidkoder_39549616.png"/>
                    <pic:cNvPicPr/>
                  </pic:nvPicPr>
                  <pic:blipFill>
                    <a:blip r:embed="rId329"/>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6" name="Picture 326"/>
            <wp:cNvGraphicFramePr>
              <a:graphicFrameLocks noChangeAspect="1"/>
            </wp:cNvGraphicFramePr>
            <a:graphic>
              <a:graphicData uri="http://schemas.openxmlformats.org/drawingml/2006/picture">
                <pic:pic>
                  <pic:nvPicPr>
                    <pic:cNvPr id="0" name="hur-staller-man-in-tidrapporten_7c553ecf.png"/>
                    <pic:cNvPicPr/>
                  </pic:nvPicPr>
                  <pic:blipFill>
                    <a:blip r:embed="rId330"/>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7" name="Picture 327"/>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1"/>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28" name="Picture 328"/>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2"/>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29" name="Picture 329"/>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3"/>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0" name="Picture 330"/>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4"/>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1" name="Picture 331"/>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5"/>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2" name="Picture 332"/>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6"/>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7"/>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38"/>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39"/>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6" name="Picture 336"/>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0"/>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7" name="Picture 337"/>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38" name="Picture 3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2"/>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39" name="Picture 339"/>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3"/>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0" name="Picture 340"/>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1" name="Picture 341"/>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2" name="Picture 342"/>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3" name="Picture 343"/>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7"/>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4" name="Picture 344"/>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48"/>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5" name="Picture 345"/>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49"/>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6" name="Picture 346"/>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0"/>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7" name="Picture 347"/>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48" name="Picture 348"/>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2"/>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49" name="Picture 349"/>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3"/>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0" name="Picture 350"/>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4"/>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1" name="Picture 351"/>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2" name="Picture 352"/>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3" name="Picture 353"/>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4" name="Picture 354"/>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5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5" name="Picture 355"/>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5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6" name="Picture 356"/>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0"/>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7" name="Picture 357"/>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1"/>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58" name="Picture 35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59" name="Picture 35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4"/>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5"/>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6"/>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3" name="Picture 363"/>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7"/>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4" name="Picture 36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68"/>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5" name="Picture 36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69"/>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6" name="Picture 36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0"/>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7" name="Picture 36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68" name="Picture 36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69" name="Picture 369"/>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3"/>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0" name="Picture 370"/>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4"/>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1" name="Picture 371"/>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5"/>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2" name="Picture 372"/>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3" name="Picture 37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4" name="Picture 374"/>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7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5" name="Picture 375"/>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79"/>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6" name="Picture 376"/>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7" name="Picture 377"/>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2"/>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79" name="Picture 379"/>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0" name="Picture 380"/>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1" name="Picture 38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5"/>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6"/>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3" name="Picture 38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4" name="Picture 38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8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5" name="Picture 38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8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6" name="Picture 386"/>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0"/>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7" name="Picture 387"/>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1"/>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88" name="Picture 388"/>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2"/>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89" name="Picture 389"/>
            <wp:cNvGraphicFramePr>
              <a:graphicFrameLocks noChangeAspect="1"/>
            </wp:cNvGraphicFramePr>
            <a:graphic>
              <a:graphicData uri="http://schemas.openxmlformats.org/drawingml/2006/picture">
                <pic:pic>
                  <pic:nvPicPr>
                    <pic:cNvPr id="0" name="hur-stamplar-man-sin-tid-i-mobilen_2d8c3273.jpg"/>
                    <pic:cNvPicPr/>
                  </pic:nvPicPr>
                  <pic:blipFill>
                    <a:blip r:embed="rId39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0" name="Picture 390"/>
            <wp:cNvGraphicFramePr>
              <a:graphicFrameLocks noChangeAspect="1"/>
            </wp:cNvGraphicFramePr>
            <a:graphic>
              <a:graphicData uri="http://schemas.openxmlformats.org/drawingml/2006/picture">
                <pic:pic>
                  <pic:nvPicPr>
                    <pic:cNvPr id="0" name="hur-stamplar-man-sin-tid-i-mobilen_2269ce9a.png"/>
                    <pic:cNvPicPr/>
                  </pic:nvPicPr>
                  <pic:blipFill>
                    <a:blip r:embed="rId394"/>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1" name="Picture 391"/>
            <wp:cNvGraphicFramePr>
              <a:graphicFrameLocks noChangeAspect="1"/>
            </wp:cNvGraphicFramePr>
            <a:graphic>
              <a:graphicData uri="http://schemas.openxmlformats.org/drawingml/2006/picture">
                <pic:pic>
                  <pic:nvPicPr>
                    <pic:cNvPr id="0" name="hur-stamplar-man-sin-tid-i-mobilen_cac51301.jpg"/>
                    <pic:cNvPicPr/>
                  </pic:nvPicPr>
                  <pic:blipFill>
                    <a:blip r:embed="rId395"/>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2" name="Picture 39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6"/>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3" name="Picture 39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4" name="Picture 394"/>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398"/>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5" name="Picture 39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99"/>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6" name="Picture 396"/>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7" name="Picture 397"/>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398" name="Picture 398"/>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399" name="Picture 399"/>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3"/>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0" name="Picture 400"/>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4"/>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1" name="Picture 40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5"/>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2" name="Picture 40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6"/>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3" name="Picture 403"/>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7"/>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4" name="Picture 404"/>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08"/>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5" name="Picture 405"/>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0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6" name="Picture 406"/>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0"/>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7" name="Picture 407"/>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1"/>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08" name="Picture 40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09" name="Picture 40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3"/>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0" name="Picture 41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4"/>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1" name="Picture 411"/>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2" name="Picture 412"/>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6"/>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3" name="Picture 413"/>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4" name="Picture 414"/>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18"/>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5" name="Picture 415"/>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19"/>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6" name="Picture 416"/>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7" name="Picture 417"/>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1"/>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18" name="Picture 41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2"/>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19" name="Picture 419"/>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3"/>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0" name="Picture 420"/>
            <wp:cNvGraphicFramePr>
              <a:graphicFrameLocks noChangeAspect="1"/>
            </wp:cNvGraphicFramePr>
            <a:graphic>
              <a:graphicData uri="http://schemas.openxmlformats.org/drawingml/2006/picture">
                <pic:pic>
                  <pic:nvPicPr>
                    <pic:cNvPr id="0" name="hur-granskar-man-sin-tidrapport_ac671f4d.png"/>
                    <pic:cNvPicPr/>
                  </pic:nvPicPr>
                  <pic:blipFill>
                    <a:blip r:embed="rId424"/>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1" name="Picture 421"/>
            <wp:cNvGraphicFramePr>
              <a:graphicFrameLocks noChangeAspect="1"/>
            </wp:cNvGraphicFramePr>
            <a:graphic>
              <a:graphicData uri="http://schemas.openxmlformats.org/drawingml/2006/picture">
                <pic:pic>
                  <pic:nvPicPr>
                    <pic:cNvPr id="0" name="hur-granskar-man-sin-tidrapport_ad56727f.png"/>
                    <pic:cNvPicPr/>
                  </pic:nvPicPr>
                  <pic:blipFill>
                    <a:blip r:embed="rId425"/>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2" name="Picture 422"/>
            <wp:cNvGraphicFramePr>
              <a:graphicFrameLocks noChangeAspect="1"/>
            </wp:cNvGraphicFramePr>
            <a:graphic>
              <a:graphicData uri="http://schemas.openxmlformats.org/drawingml/2006/picture">
                <pic:pic>
                  <pic:nvPicPr>
                    <pic:cNvPr id="0" name="hur-granskar-man-sin-tidrapport_e6bbf8a5.png"/>
                    <pic:cNvPicPr/>
                  </pic:nvPicPr>
                  <pic:blipFill>
                    <a:blip r:embed="rId426"/>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3" name="Picture 423"/>
            <wp:cNvGraphicFramePr>
              <a:graphicFrameLocks noChangeAspect="1"/>
            </wp:cNvGraphicFramePr>
            <a:graphic>
              <a:graphicData uri="http://schemas.openxmlformats.org/drawingml/2006/picture">
                <pic:pic>
                  <pic:nvPicPr>
                    <pic:cNvPr id="0" name="hur-granskar-man-sin-tidrapport_1b523861.png"/>
                    <pic:cNvPicPr/>
                  </pic:nvPicPr>
                  <pic:blipFill>
                    <a:blip r:embed="rId427"/>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4" name="Picture 424"/>
            <wp:cNvGraphicFramePr>
              <a:graphicFrameLocks noChangeAspect="1"/>
            </wp:cNvGraphicFramePr>
            <a:graphic>
              <a:graphicData uri="http://schemas.openxmlformats.org/drawingml/2006/picture">
                <pic:pic>
                  <pic:nvPicPr>
                    <pic:cNvPr id="0" name="hur-granskar-man-sin-tidrapport_a968e784.png"/>
                    <pic:cNvPicPr/>
                  </pic:nvPicPr>
                  <pic:blipFill>
                    <a:blip r:embed="rId428"/>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5" name="Picture 425"/>
            <wp:cNvGraphicFramePr>
              <a:graphicFrameLocks noChangeAspect="1"/>
            </wp:cNvGraphicFramePr>
            <a:graphic>
              <a:graphicData uri="http://schemas.openxmlformats.org/drawingml/2006/picture">
                <pic:pic>
                  <pic:nvPicPr>
                    <pic:cNvPr id="0" name="hur-attesterar-man-en-tidrapport_80a20f59.png"/>
                    <pic:cNvPicPr/>
                  </pic:nvPicPr>
                  <pic:blipFill>
                    <a:blip r:embed="rId429"/>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6" name="Picture 426"/>
            <wp:cNvGraphicFramePr>
              <a:graphicFrameLocks noChangeAspect="1"/>
            </wp:cNvGraphicFramePr>
            <a:graphic>
              <a:graphicData uri="http://schemas.openxmlformats.org/drawingml/2006/picture">
                <pic:pic>
                  <pic:nvPicPr>
                    <pic:cNvPr id="0" name="hur-attesterar-man-en-tidrapport_b3d400ea.png"/>
                    <pic:cNvPicPr/>
                  </pic:nvPicPr>
                  <pic:blipFill>
                    <a:blip r:embed="rId430"/>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7" name="Picture 427"/>
            <wp:cNvGraphicFramePr>
              <a:graphicFrameLocks noChangeAspect="1"/>
            </wp:cNvGraphicFramePr>
            <a:graphic>
              <a:graphicData uri="http://schemas.openxmlformats.org/drawingml/2006/picture">
                <pic:pic>
                  <pic:nvPicPr>
                    <pic:cNvPr id="0" name="hur-attesterar-man-en-tidrapport_79cb9f90.png"/>
                    <pic:cNvPicPr/>
                  </pic:nvPicPr>
                  <pic:blipFill>
                    <a:blip r:embed="rId431"/>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28" name="Picture 428"/>
            <wp:cNvGraphicFramePr>
              <a:graphicFrameLocks noChangeAspect="1"/>
            </wp:cNvGraphicFramePr>
            <a:graphic>
              <a:graphicData uri="http://schemas.openxmlformats.org/drawingml/2006/picture">
                <pic:pic>
                  <pic:nvPicPr>
                    <pic:cNvPr id="0" name="hur-attesterar-man-en-tidrapport_7ac495e4.png"/>
                    <pic:cNvPicPr/>
                  </pic:nvPicPr>
                  <pic:blipFill>
                    <a:blip r:embed="rId432"/>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29" name="Picture 429"/>
            <wp:cNvGraphicFramePr>
              <a:graphicFrameLocks noChangeAspect="1"/>
            </wp:cNvGraphicFramePr>
            <a:graphic>
              <a:graphicData uri="http://schemas.openxmlformats.org/drawingml/2006/picture">
                <pic:pic>
                  <pic:nvPicPr>
                    <pic:cNvPr id="0" name="hur-attesterar-man-en-tidrapport_946de10d.png"/>
                    <pic:cNvPicPr/>
                  </pic:nvPicPr>
                  <pic:blipFill>
                    <a:blip r:embed="rId433"/>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0" name="Picture 430"/>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4"/>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1" name="Picture 431"/>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2" name="Picture 432"/>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6"/>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3" name="Picture 433"/>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7"/>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4" name="Picture 434"/>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38"/>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5" name="Picture 435"/>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39"/>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6" name="Picture 43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0"/>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7" name="Picture 43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1"/>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38" name="Picture 438"/>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2"/>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39" name="Picture 439"/>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3"/>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0" name="Picture 440"/>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4"/>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1" name="Picture 441"/>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5"/>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2" name="Picture 44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1"/>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3" name="Picture 44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0"/>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4" name="Picture 444"/>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6"/>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5" name="Picture 445"/>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7"/>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6" name="Picture 446"/>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48"/>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7" name="Picture 447"/>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48" name="Picture 448"/>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4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49" name="Picture 449"/>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4"/>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0" name="Picture 450"/>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0"/>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1" name="Picture 451"/>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2" name="Picture 452"/>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3" name="Picture 453"/>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4" name="Picture 454"/>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5" name="Picture 455"/>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6" name="Picture 456"/>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7" name="Picture 457"/>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58" name="Picture 458"/>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58"/>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59" name="Picture 459"/>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5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0" name="Picture 460"/>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1" name="Picture 461"/>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2" name="Picture 46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3" name="Picture 46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4" name="Picture 464"/>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5" name="Picture 46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6" name="Picture 466"/>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5"/>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7" name="Picture 46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6"/>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68" name="Picture 468"/>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69" name="Picture 469"/>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6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0" name="Picture 470"/>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6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1" name="Picture 471"/>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2" name="Picture 472"/>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1"/>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3" name="Picture 473"/>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4" name="Picture 474"/>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3"/>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5" name="Picture 475"/>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4"/>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6" name="Picture 476"/>
            <wp:cNvGraphicFramePr>
              <a:graphicFrameLocks noChangeAspect="1"/>
            </wp:cNvGraphicFramePr>
            <a:graphic>
              <a:graphicData uri="http://schemas.openxmlformats.org/drawingml/2006/picture">
                <pic:pic>
                  <pic:nvPicPr>
                    <pic:cNvPr id="0" name="hur-staller-man-in-ett-dagschema_5996074a.png"/>
                    <pic:cNvPicPr/>
                  </pic:nvPicPr>
                  <pic:blipFill>
                    <a:blip r:embed="rId475"/>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7" name="Picture 477"/>
            <wp:cNvGraphicFramePr>
              <a:graphicFrameLocks noChangeAspect="1"/>
            </wp:cNvGraphicFramePr>
            <a:graphic>
              <a:graphicData uri="http://schemas.openxmlformats.org/drawingml/2006/picture">
                <pic:pic>
                  <pic:nvPicPr>
                    <pic:cNvPr id="0" name="hur-skapar-man-ett-publikt-schema_308d93e1.png"/>
                    <pic:cNvPicPr/>
                  </pic:nvPicPr>
                  <pic:blipFill>
                    <a:blip r:embed="rId47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78" name="Picture 478"/>
            <wp:cNvGraphicFramePr>
              <a:graphicFrameLocks noChangeAspect="1"/>
            </wp:cNvGraphicFramePr>
            <a:graphic>
              <a:graphicData uri="http://schemas.openxmlformats.org/drawingml/2006/picture">
                <pic:pic>
                  <pic:nvPicPr>
                    <pic:cNvPr id="0" name="hur-skapar-man-ett-publikt-schema_69bdee2e.png"/>
                    <pic:cNvPicPr/>
                  </pic:nvPicPr>
                  <pic:blipFill>
                    <a:blip r:embed="rId477"/>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79" name="Picture 479"/>
            <wp:cNvGraphicFramePr>
              <a:graphicFrameLocks noChangeAspect="1"/>
            </wp:cNvGraphicFramePr>
            <a:graphic>
              <a:graphicData uri="http://schemas.openxmlformats.org/drawingml/2006/picture">
                <pic:pic>
                  <pic:nvPicPr>
                    <pic:cNvPr id="0" name="hur-skapar-man-ett-publikt-schema_059e03cd.png"/>
                    <pic:cNvPicPr/>
                  </pic:nvPicPr>
                  <pic:blipFill>
                    <a:blip r:embed="rId478"/>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0" name="Picture 480"/>
            <wp:cNvGraphicFramePr>
              <a:graphicFrameLocks noChangeAspect="1"/>
            </wp:cNvGraphicFramePr>
            <a:graphic>
              <a:graphicData uri="http://schemas.openxmlformats.org/drawingml/2006/picture">
                <pic:pic>
                  <pic:nvPicPr>
                    <pic:cNvPr id="0" name="hur-skapar-man-ett-publikt-schema_22e059f8.png"/>
                    <pic:cNvPicPr/>
                  </pic:nvPicPr>
                  <pic:blipFill>
                    <a:blip r:embed="rId479"/>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1" name="Picture 481"/>
            <wp:cNvGraphicFramePr>
              <a:graphicFrameLocks noChangeAspect="1"/>
            </wp:cNvGraphicFramePr>
            <a:graphic>
              <a:graphicData uri="http://schemas.openxmlformats.org/drawingml/2006/picture">
                <pic:pic>
                  <pic:nvPicPr>
                    <pic:cNvPr id="0" name="hur-skapar-man-ett-publikt-schema_1b8327bc.png"/>
                    <pic:cNvPicPr/>
                  </pic:nvPicPr>
                  <pic:blipFill>
                    <a:blip r:embed="rId480"/>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2" name="Picture 48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3" name="Picture 48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2"/>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4" name="Picture 484"/>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5" name="Picture 485"/>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4"/>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6" name="Picture 486"/>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5"/>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ad-betyder-schemastartdatum_c0704173.png"/>
                    <pic:cNvPicPr/>
                  </pic:nvPicPr>
                  <pic:blipFill>
                    <a:blip r:embed="rId48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88" name="Picture 488"/>
            <wp:cNvGraphicFramePr>
              <a:graphicFrameLocks noChangeAspect="1"/>
            </wp:cNvGraphicFramePr>
            <a:graphic>
              <a:graphicData uri="http://schemas.openxmlformats.org/drawingml/2006/picture">
                <pic:pic>
                  <pic:nvPicPr>
                    <pic:cNvPr id="0" name="vad-betyder-schemastartdatum_93cf1251.png"/>
                    <pic:cNvPicPr/>
                  </pic:nvPicPr>
                  <pic:blipFill>
                    <a:blip r:embed="rId487"/>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89" name="Picture 489"/>
            <wp:cNvGraphicFramePr>
              <a:graphicFrameLocks noChangeAspect="1"/>
            </wp:cNvGraphicFramePr>
            <a:graphic>
              <a:graphicData uri="http://schemas.openxmlformats.org/drawingml/2006/picture">
                <pic:pic>
                  <pic:nvPicPr>
                    <pic:cNvPr id="0" name="vad-betyder-schemastartdatum_c8fe4cca.png"/>
                    <pic:cNvPicPr/>
                  </pic:nvPicPr>
                  <pic:blipFill>
                    <a:blip r:embed="rId488"/>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0" name="Picture 490"/>
            <wp:cNvGraphicFramePr>
              <a:graphicFrameLocks noChangeAspect="1"/>
            </wp:cNvGraphicFramePr>
            <a:graphic>
              <a:graphicData uri="http://schemas.openxmlformats.org/drawingml/2006/picture">
                <pic:pic>
                  <pic:nvPicPr>
                    <pic:cNvPr id="0" name="vad-betyder-schemastartdatum_47638bdd.png"/>
                    <pic:cNvPicPr/>
                  </pic:nvPicPr>
                  <pic:blipFill>
                    <a:blip r:embed="rId489"/>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1" name="Picture 491"/>
            <wp:cNvGraphicFramePr>
              <a:graphicFrameLocks noChangeAspect="1"/>
            </wp:cNvGraphicFramePr>
            <a:graphic>
              <a:graphicData uri="http://schemas.openxmlformats.org/drawingml/2006/picture">
                <pic:pic>
                  <pic:nvPicPr>
                    <pic:cNvPr id="0" name="vad-betyder-schemastartdatum_7cda4642.png"/>
                    <pic:cNvPicPr/>
                  </pic:nvPicPr>
                  <pic:blipFill>
                    <a:blip r:embed="rId490"/>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2" name="Picture 492"/>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1"/>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3" name="Picture 493"/>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2"/>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4" name="Picture 494"/>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3"/>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5" name="Picture 495"/>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4"/>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6" name="Picture 496"/>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5"/>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7" name="Picture 49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498" name="Picture 49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499" name="Picture 49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98"/>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0" name="Picture 500"/>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99"/>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1" name="Picture 501"/>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0"/>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2" name="Picture 502"/>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1"/>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3" name="Picture 503"/>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2"/>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4" name="Picture 504"/>
            <wp:cNvGraphicFramePr>
              <a:graphicFrameLocks noChangeAspect="1"/>
            </wp:cNvGraphicFramePr>
            <a:graphic>
              <a:graphicData uri="http://schemas.openxmlformats.org/drawingml/2006/picture">
                <pic:pic>
                  <pic:nvPicPr>
                    <pic:cNvPr id="0" name="kan-jag-se-mina-saldon-i-mobilen_cbd07d19.jpg"/>
                    <pic:cNvPicPr/>
                  </pic:nvPicPr>
                  <pic:blipFill>
                    <a:blip r:embed="rId503"/>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5" name="Picture 505"/>
            <wp:cNvGraphicFramePr>
              <a:graphicFrameLocks noChangeAspect="1"/>
            </wp:cNvGraphicFramePr>
            <a:graphic>
              <a:graphicData uri="http://schemas.openxmlformats.org/drawingml/2006/picture">
                <pic:pic>
                  <pic:nvPicPr>
                    <pic:cNvPr id="0" name="kan-jag-se-mina-saldon-i-mobilen_a5f34d34.jpg"/>
                    <pic:cNvPicPr/>
                  </pic:nvPicPr>
                  <pic:blipFill>
                    <a:blip r:embed="rId504"/>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6" name="Picture 506"/>
            <wp:cNvGraphicFramePr>
              <a:graphicFrameLocks noChangeAspect="1"/>
            </wp:cNvGraphicFramePr>
            <a:graphic>
              <a:graphicData uri="http://schemas.openxmlformats.org/drawingml/2006/picture">
                <pic:pic>
                  <pic:nvPicPr>
                    <pic:cNvPr id="0" name="hur-staller-man-in-saldon_55104ea7.png"/>
                    <pic:cNvPicPr/>
                  </pic:nvPicPr>
                  <pic:blipFill>
                    <a:blip r:embed="rId50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7" name="Picture 50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6"/>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08" name="Picture 508"/>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7"/>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0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09"/>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0"/>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2" name="Picture 51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3" name="Picture 513"/>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4" name="Picture 514"/>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3"/>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5" name="Picture 51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6" name="Picture 516"/>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7" name="Picture 51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18" name="Picture 518"/>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7"/>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19" name="Picture 519"/>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18"/>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0" name="Picture 520"/>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19"/>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1" name="Picture 521"/>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0"/>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2" name="Picture 522"/>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1"/>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3" name="Picture 523"/>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4" name="Picture 524"/>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5" name="Picture 525"/>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6" name="Picture 526"/>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7" name="Picture 527"/>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6"/>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28" name="Picture 528"/>
            <wp:cNvGraphicFramePr>
              <a:graphicFrameLocks noChangeAspect="1"/>
            </wp:cNvGraphicFramePr>
            <a:graphic>
              <a:graphicData uri="http://schemas.openxmlformats.org/drawingml/2006/picture">
                <pic:pic>
                  <pic:nvPicPr>
                    <pic:cNvPr id="0" name="kan-jag-skriva-ut-min-tidrapport_f7184dd0.png"/>
                    <pic:cNvPicPr/>
                  </pic:nvPicPr>
                  <pic:blipFill>
                    <a:blip r:embed="rId52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29" name="Picture 529"/>
            <wp:cNvGraphicFramePr>
              <a:graphicFrameLocks noChangeAspect="1"/>
            </wp:cNvGraphicFramePr>
            <a:graphic>
              <a:graphicData uri="http://schemas.openxmlformats.org/drawingml/2006/picture">
                <pic:pic>
                  <pic:nvPicPr>
                    <pic:cNvPr id="0" name="kan-jag-skriva-ut-min-tidrapport_89790437.png"/>
                    <pic:cNvPicPr/>
                  </pic:nvPicPr>
                  <pic:blipFill>
                    <a:blip r:embed="rId528"/>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0" name="Picture 530"/>
            <wp:cNvGraphicFramePr>
              <a:graphicFrameLocks noChangeAspect="1"/>
            </wp:cNvGraphicFramePr>
            <a:graphic>
              <a:graphicData uri="http://schemas.openxmlformats.org/drawingml/2006/picture">
                <pic:pic>
                  <pic:nvPicPr>
                    <pic:cNvPr id="0" name="kan-jag-skriva-ut-min-tidrapport_4c5f593e.png"/>
                    <pic:cNvPicPr/>
                  </pic:nvPicPr>
                  <pic:blipFill>
                    <a:blip r:embed="rId52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1" name="Picture 531"/>
            <wp:cNvGraphicFramePr>
              <a:graphicFrameLocks noChangeAspect="1"/>
            </wp:cNvGraphicFramePr>
            <a:graphic>
              <a:graphicData uri="http://schemas.openxmlformats.org/drawingml/2006/picture">
                <pic:pic>
                  <pic:nvPicPr>
                    <pic:cNvPr id="0" name="kan-jag-skriva-ut-min-tidrapport_cf20d65c.png"/>
                    <pic:cNvPicPr/>
                  </pic:nvPicPr>
                  <pic:blipFill>
                    <a:blip r:embed="rId530"/>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2" name="Picture 532"/>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3" name="Picture 533"/>
            <wp:cNvGraphicFramePr>
              <a:graphicFrameLocks noChangeAspect="1"/>
            </wp:cNvGraphicFramePr>
            <a:graphic>
              <a:graphicData uri="http://schemas.openxmlformats.org/drawingml/2006/picture">
                <pic:pic>
                  <pic:nvPicPr>
                    <pic:cNvPr id="0" name="hur-fungerar-overtidsregelverk_207c6caa.png"/>
                    <pic:cNvPicPr/>
                  </pic:nvPicPr>
                  <pic:blipFill>
                    <a:blip r:embed="rId53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4" name="Picture 534"/>
            <wp:cNvGraphicFramePr>
              <a:graphicFrameLocks noChangeAspect="1"/>
            </wp:cNvGraphicFramePr>
            <a:graphic>
              <a:graphicData uri="http://schemas.openxmlformats.org/drawingml/2006/picture">
                <pic:pic>
                  <pic:nvPicPr>
                    <pic:cNvPr id="0" name="hur-fungerar-overtidsregelverk_31aec90d.png"/>
                    <pic:cNvPicPr/>
                  </pic:nvPicPr>
                  <pic:blipFill>
                    <a:blip r:embed="rId53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5" name="Picture 535"/>
            <wp:cNvGraphicFramePr>
              <a:graphicFrameLocks noChangeAspect="1"/>
            </wp:cNvGraphicFramePr>
            <a:graphic>
              <a:graphicData uri="http://schemas.openxmlformats.org/drawingml/2006/picture">
                <pic:pic>
                  <pic:nvPicPr>
                    <pic:cNvPr id="0" name="hur-fungerar-overtidsregelverk_7c22bbee.png"/>
                    <pic:cNvPicPr/>
                  </pic:nvPicPr>
                  <pic:blipFill>
                    <a:blip r:embed="rId53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6" name="Picture 536"/>
            <wp:cNvGraphicFramePr>
              <a:graphicFrameLocks noChangeAspect="1"/>
            </wp:cNvGraphicFramePr>
            <a:graphic>
              <a:graphicData uri="http://schemas.openxmlformats.org/drawingml/2006/picture">
                <pic:pic>
                  <pic:nvPicPr>
                    <pic:cNvPr id="0" name="hur-fungerar-overtidsregelverk_9f1a74e5.png"/>
                    <pic:cNvPicPr/>
                  </pic:nvPicPr>
                  <pic:blipFill>
                    <a:blip r:embed="rId535"/>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7" name="Picture 537"/>
            <wp:cNvGraphicFramePr>
              <a:graphicFrameLocks noChangeAspect="1"/>
            </wp:cNvGraphicFramePr>
            <a:graphic>
              <a:graphicData uri="http://schemas.openxmlformats.org/drawingml/2006/picture">
                <pic:pic>
                  <pic:nvPicPr>
                    <pic:cNvPr id="0" name="hur-fungerar-overtidsregelverk_f05eb2d5.png"/>
                    <pic:cNvPicPr/>
                  </pic:nvPicPr>
                  <pic:blipFill>
                    <a:blip r:embed="rId53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38" name="Picture 53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39" name="Picture 539"/>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38"/>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0" name="Picture 540"/>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3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1" name="Picture 541"/>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2" name="Picture 542"/>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3" name="Picture 543"/>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4" name="Picture 544"/>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5" name="Picture 545"/>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6" name="Picture 546"/>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1"/>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7" name="Picture 547"/>
            <wp:cNvGraphicFramePr>
              <a:graphicFrameLocks noChangeAspect="1"/>
            </wp:cNvGraphicFramePr>
            <a:graphic>
              <a:graphicData uri="http://schemas.openxmlformats.org/drawingml/2006/picture">
                <pic:pic>
                  <pic:nvPicPr>
                    <pic:cNvPr id="0" name="hur-fungerar-ob-regelverk_cfcce610.png"/>
                    <pic:cNvPicPr/>
                  </pic:nvPicPr>
                  <pic:blipFill>
                    <a:blip r:embed="rId54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48" name="Picture 548"/>
            <wp:cNvGraphicFramePr>
              <a:graphicFrameLocks noChangeAspect="1"/>
            </wp:cNvGraphicFramePr>
            <a:graphic>
              <a:graphicData uri="http://schemas.openxmlformats.org/drawingml/2006/picture">
                <pic:pic>
                  <pic:nvPicPr>
                    <pic:cNvPr id="0" name="hur-fungerar-ob-regelverk_8a6dfe67.png"/>
                    <pic:cNvPicPr/>
                  </pic:nvPicPr>
                  <pic:blipFill>
                    <a:blip r:embed="rId54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49" name="Picture 549"/>
            <wp:cNvGraphicFramePr>
              <a:graphicFrameLocks noChangeAspect="1"/>
            </wp:cNvGraphicFramePr>
            <a:graphic>
              <a:graphicData uri="http://schemas.openxmlformats.org/drawingml/2006/picture">
                <pic:pic>
                  <pic:nvPicPr>
                    <pic:cNvPr id="0" name="hur-fungerar-ob-regelverk_4d7cf32a.png"/>
                    <pic:cNvPicPr/>
                  </pic:nvPicPr>
                  <pic:blipFill>
                    <a:blip r:embed="rId54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0" name="Picture 550"/>
            <wp:cNvGraphicFramePr>
              <a:graphicFrameLocks noChangeAspect="1"/>
            </wp:cNvGraphicFramePr>
            <a:graphic>
              <a:graphicData uri="http://schemas.openxmlformats.org/drawingml/2006/picture">
                <pic:pic>
                  <pic:nvPicPr>
                    <pic:cNvPr id="0" name="hur-fungerar-ob-regelverk_462e80bf.png"/>
                    <pic:cNvPicPr/>
                  </pic:nvPicPr>
                  <pic:blipFill>
                    <a:blip r:embed="rId54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1" name="Picture 551"/>
            <wp:cNvGraphicFramePr>
              <a:graphicFrameLocks noChangeAspect="1"/>
            </wp:cNvGraphicFramePr>
            <a:graphic>
              <a:graphicData uri="http://schemas.openxmlformats.org/drawingml/2006/picture">
                <pic:pic>
                  <pic:nvPicPr>
                    <pic:cNvPr id="0" name="hur-fungerar-ob-regelverk_ca2f203e.png"/>
                    <pic:cNvPicPr/>
                  </pic:nvPicPr>
                  <pic:blipFill>
                    <a:blip r:embed="rId549"/>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2" name="Picture 552"/>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3" name="Picture 553"/>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4" name="Picture 55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5" name="Picture 55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6" name="Picture 556"/>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58" name="Picture 558"/>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59" name="Picture 55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0" name="Picture 56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1" name="Picture 56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3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2" name="Picture 56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5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3" name="Picture 563"/>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5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4" name="Picture 564"/>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5" name="Picture 565"/>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1"/>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6" name="Picture 566"/>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2"/>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7" name="Picture 567"/>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68" name="Picture 568"/>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69" name="Picture 569"/>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5"/>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0" name="Picture 570"/>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6"/>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1" name="Picture 571"/>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2" name="Picture 572"/>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68"/>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3" name="Picture 573"/>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6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4" name="Picture 574"/>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5" name="Picture 57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7" name="Picture 577"/>
            <wp:cNvGraphicFramePr>
              <a:graphicFrameLocks noChangeAspect="1"/>
            </wp:cNvGraphicFramePr>
            <a:graphic>
              <a:graphicData uri="http://schemas.openxmlformats.org/drawingml/2006/picture">
                <pic:pic>
                  <pic:nvPicPr>
                    <pic:cNvPr id="0" name="hur-tar-jag-bort-en-tidrapport_abcfd692.png"/>
                    <pic:cNvPicPr/>
                  </pic:nvPicPr>
                  <pic:blipFill>
                    <a:blip r:embed="rId57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78" name="Picture 578"/>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79" name="Picture 57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5"/>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0" name="Picture 580"/>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6"/>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1" name="Picture 581"/>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7"/>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2" name="Picture 582"/>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78"/>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3" name="Picture 583"/>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79"/>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4" name="Picture 584"/>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0"/>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5" name="Picture 585"/>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6" name="Picture 586"/>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2"/>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7" name="Picture 587"/>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3"/>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88" name="Picture 588"/>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89" name="Picture 589"/>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5"/>
                    <a:stretch>
                      <a:fillRect/>
                    </a:stretch>
                  </pic:blipFill>
                  <pic:spPr>
                    <a:xfrm>
                      <a:off x="0" y="0"/>
                      <a:ext cx="3657600" cy="4023360"/>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0" name="Picture 590"/>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8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1" name="Picture 591"/>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87"/>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2" name="Picture 592"/>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88"/>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3" name="Picture 59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594" name="Picture 594"/>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0"/>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595" name="Picture 59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596" name="Picture 596"/>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597" name="Picture 597"/>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3"/>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598" name="Picture 598"/>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59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599" name="Picture 599"/>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95"/>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23 september 2025</w:t>
        <w:br/>
      </w:r>
      <w:r>
        <w:rPr>
          <w:i/>
        </w:rPr>
        <w:t>🔗 https://knowledge.flexapplications.se/kopiera-anstalld-inom-koncern</w:t>
        <w:br/>
      </w:r>
      <w:r>
        <w:rPr>
          <w:i/>
        </w:rPr>
        <w:t>📸 2 bilder</w:t>
        <w:br/>
      </w:r>
    </w:p>
    <w:p>
      <w:r>
        <w:t># Kopiera anställd mellan bolag – smartare personalhantering för hela koncernen</w:t>
        <w:br/>
        <w:br/>
        <w:t xml:space="preserve">**Datum:** den 23 sept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w:t>
      </w:r>
    </w:p>
    <w:p>
      <w:r>
        <w:drawing>
          <wp:inline xmlns:a="http://schemas.openxmlformats.org/drawingml/2006/main" xmlns:pic="http://schemas.openxmlformats.org/drawingml/2006/picture">
            <wp:extent cx="3657600" cy="2180492"/>
            <wp:docPr id="600" name="Picture 60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9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1" name="Picture 60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97"/>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2" name="Picture 60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9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3" name="Picture 603"/>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59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04" name="Picture 604"/>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05" name="Picture 605"/>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06" name="Picture 606"/>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2"/>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07" name="Picture 607"/>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08" name="Picture 608"/>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0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09" name="Picture 609"/>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0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0" name="Picture 610"/>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0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1" name="Picture 611"/>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0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2" name="Picture 612"/>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08"/>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3" name="Picture 613"/>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0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14" name="Picture 614"/>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15" name="Picture 615"/>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16" name="Picture 616"/>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2"/>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17" name="Picture 617"/>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3"/>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18" name="Picture 618"/>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1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19" name="Picture 619"/>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1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0" name="Picture 620"/>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1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1" name="Picture 621"/>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17"/>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2" name="Picture 622"/>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18"/>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3" name="Picture 623"/>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1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24" name="Picture 624"/>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25" name="Picture 625"/>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26" name="Picture 626"/>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2"/>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27" name="Picture 627"/>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3"/>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28" name="Picture 628"/>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2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29" name="Picture 629"/>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25"/>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0" name="Picture 630"/>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26"/>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1" name="Picture 63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2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2" name="Picture 632"/>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2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3" name="Picture 633"/>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2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34" name="Picture 634"/>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29"/>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35" name="Picture 635"/>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2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26"/>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37" name="Picture 637"/>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0"/>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38" name="Picture 638"/>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1"/>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39" name="Picture 6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0" name="Picture 640"/>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3"/>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1" name="Picture 641"/>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3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2" name="Picture 642"/>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35"/>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3" name="Picture 643"/>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3"/>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44" name="Picture 644"/>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36"/>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46" name="Picture 646"/>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3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47" name="Picture 647"/>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37"/>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48" name="Picture 648"/>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38"/>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49" name="Picture 649"/>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3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0" name="Picture 650"/>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0"/>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1" name="Picture 651"/>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1"/>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2" name="Picture 652"/>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2"/>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3" name="Picture 653"/>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3"/>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54" name="Picture 654"/>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44"/>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55" name="Picture 655"/>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45"/>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56" name="Picture 656"/>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46"/>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57" name="Picture 65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4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58" name="Picture 658"/>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4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59" name="Picture 6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49"/>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0" name="Picture 660"/>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0"/>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1" name="Picture 661"/>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1"/>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2" name="Picture 662"/>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3" name="Picture 663"/>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64" name="Picture 664"/>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54"/>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65" name="Picture 665"/>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5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66" name="Picture 6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56"/>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67" name="Picture 6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57"/>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68" name="Picture 6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58"/>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69" name="Picture 669"/>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59"/>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0" name="Picture 670"/>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0"/>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1" name="Picture 671"/>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1"/>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2" name="Picture 672"/>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3" name="Picture 6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74" name="Picture 6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4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75" name="Picture 675"/>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6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76" name="Picture 676"/>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65"/>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77" name="Picture 677"/>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66"/>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4 november 2025</w:t>
        <w:br/>
      </w:r>
      <w:r>
        <w:rPr>
          <w:i/>
        </w:rPr>
        <w:t>🔗 https://knowledge.flexapplications.se/hur-hanterar-jag-uppgifter-och-uppdrag-i-flex-hrm</w:t>
        <w:br/>
      </w:r>
      <w:r>
        <w:rPr>
          <w:i/>
        </w:rPr>
        <w:t>📸 12 bilder</w:t>
        <w:br/>
      </w:r>
    </w:p>
    <w:p>
      <w:r>
        <w:t># Hur hanterar jag uppgifter och uppdrag i HRM?</w:t>
        <w:br/>
        <w:br/>
        <w:t xml:space="preserve">**Datum:** den 4 nov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2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78" name="Picture 678"/>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6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79" name="Picture 679"/>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68"/>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0" name="Picture 680"/>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6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1" name="Picture 681"/>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0"/>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2" name="Picture 682"/>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1"/>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3" name="Picture 683"/>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84" name="Picture 68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85" name="Picture 685"/>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7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86" name="Picture 686"/>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75"/>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87" name="Picture 687"/>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76"/>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88" name="Picture 688"/>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77"/>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89" name="Picture 689"/>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78"/>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0" name="Picture 690"/>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7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1" name="Picture 691"/>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0"/>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2" name="Picture 692"/>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1"/>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3" name="Picture 6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694" name="Picture 6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695" name="Picture 6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8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696" name="Picture 6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8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697" name="Picture 6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8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698" name="Picture 6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8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699" name="Picture 6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8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0" name="Picture 7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89"/>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1" name="Picture 70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2" name="Picture 70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1"/>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3" name="Picture 703"/>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2"/>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04" name="Picture 704"/>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3"/>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05" name="Picture 705"/>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694"/>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06" name="Picture 706"/>
            <wp:cNvGraphicFramePr>
              <a:graphicFrameLocks noChangeAspect="1"/>
            </wp:cNvGraphicFramePr>
            <a:graphic>
              <a:graphicData uri="http://schemas.openxmlformats.org/drawingml/2006/picture">
                <pic:pic>
                  <pic:nvPicPr>
                    <pic:cNvPr id="0" name="fragor-och-svar-winningtemp-hrm_df2f9e50.png"/>
                    <pic:cNvPicPr/>
                  </pic:nvPicPr>
                  <pic:blipFill>
                    <a:blip r:embed="rId69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07" name="Picture 707"/>
            <wp:cNvGraphicFramePr>
              <a:graphicFrameLocks noChangeAspect="1"/>
            </wp:cNvGraphicFramePr>
            <a:graphic>
              <a:graphicData uri="http://schemas.openxmlformats.org/drawingml/2006/picture">
                <pic:pic>
                  <pic:nvPicPr>
                    <pic:cNvPr id="0" name="fragor-och-svar-winningtemp-hrm_2d668e0a.png"/>
                    <pic:cNvPicPr/>
                  </pic:nvPicPr>
                  <pic:blipFill>
                    <a:blip r:embed="rId69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08" name="Picture 70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97"/>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09" name="Picture 709"/>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698"/>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0" name="Picture 710"/>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69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1" name="Picture 711"/>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0"/>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2" name="Picture 712"/>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1"/>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3" name="Picture 713"/>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14" name="Picture 714"/>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3"/>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15" name="Picture 715"/>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04"/>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16" name="Picture 716"/>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05"/>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17" name="Picture 717"/>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06"/>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18" name="Picture 71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0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19" name="Picture 71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0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0" name="Picture 720"/>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09"/>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1" name="Picture 721"/>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2" name="Picture 722"/>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1"/>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3" name="Picture 723"/>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2"/>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24" name="Picture 724"/>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3"/>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25" name="Picture 72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1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26" name="Picture 72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1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27" name="Picture 727"/>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16"/>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28" name="Picture 72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17"/>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29" name="Picture 72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18"/>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0" name="Picture 73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19"/>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1" name="Picture 73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0"/>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2" name="Picture 732"/>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1"/>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3" name="Picture 733"/>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2"/>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34" name="Picture 734"/>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35" name="Picture 735"/>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2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36" name="Picture 736"/>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25"/>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37" name="Picture 737"/>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2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38" name="Picture 738"/>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2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39" name="Picture 73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2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0" name="Picture 74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2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1" name="Picture 741"/>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0"/>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2" name="Picture 742"/>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1"/>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3" name="Picture 743"/>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2"/>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44" name="Picture 74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45" name="Picture 745"/>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6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46" name="Picture 74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47" name="Picture 747"/>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3"/>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48" name="Picture 748"/>
            <wp:cNvGraphicFramePr>
              <a:graphicFrameLocks noChangeAspect="1"/>
            </wp:cNvGraphicFramePr>
            <a:graphic>
              <a:graphicData uri="http://schemas.openxmlformats.org/drawingml/2006/picture">
                <pic:pic>
                  <pic:nvPicPr>
                    <pic:cNvPr id="0" name="hur-staller-jag-in-avgangsorsaker_cc1012be.png"/>
                    <pic:cNvPicPr/>
                  </pic:nvPicPr>
                  <pic:blipFill>
                    <a:blip r:embed="rId734"/>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49" name="Picture 74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3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0" name="Picture 750"/>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3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1" name="Picture 751"/>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37"/>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2" name="Picture 752"/>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38"/>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3" name="Picture 753"/>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39"/>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54" name="Picture 754"/>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56" name="Picture 756"/>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2"/>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57" name="Picture 757"/>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3"/>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58" name="Picture 758"/>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44"/>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59" name="Picture 759"/>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45"/>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0" name="Picture 760"/>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4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1" name="Picture 761"/>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47"/>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2" name="Picture 762"/>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48"/>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3" name="Picture 763"/>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4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64" name="Picture 76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0"/>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65" name="Picture 76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1"/>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66" name="Picture 766"/>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2"/>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67" name="Picture 767"/>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3"/>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68" name="Picture 76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54"/>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69" name="Picture 769"/>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5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0" name="Picture 77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56"/>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1" name="Picture 771"/>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57"/>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2" name="Picture 772"/>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58"/>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3" name="Picture 773"/>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59"/>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22 okto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 att du ser alla anställda om du har behörighet till vye...</w:t>
      </w:r>
    </w:p>
    <w:p>
      <w:r>
        <w:drawing>
          <wp:inline xmlns:a="http://schemas.openxmlformats.org/drawingml/2006/main" xmlns:pic="http://schemas.openxmlformats.org/drawingml/2006/picture">
            <wp:extent cx="3657600" cy="2183642"/>
            <wp:docPr id="774" name="Picture 774"/>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0"/>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75" name="Picture 775"/>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1"/>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76" name="Picture 776"/>
            <wp:cNvGraphicFramePr>
              <a:graphicFrameLocks noChangeAspect="1"/>
            </wp:cNvGraphicFramePr>
            <a:graphic>
              <a:graphicData uri="http://schemas.openxmlformats.org/drawingml/2006/picture">
                <pic:pic>
                  <pic:nvPicPr>
                    <pic:cNvPr id="0" name="arbeta-med-arets-lonerevision_d4ea6e8d.png"/>
                    <pic:cNvPicPr/>
                  </pic:nvPicPr>
                  <pic:blipFill>
                    <a:blip r:embed="rId762"/>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77" name="Picture 777"/>
            <wp:cNvGraphicFramePr>
              <a:graphicFrameLocks noChangeAspect="1"/>
            </wp:cNvGraphicFramePr>
            <a:graphic>
              <a:graphicData uri="http://schemas.openxmlformats.org/drawingml/2006/picture">
                <pic:pic>
                  <pic:nvPicPr>
                    <pic:cNvPr id="0" name="arbeta-med-arets-lonerevision_5db6479c.png"/>
                    <pic:cNvPicPr/>
                  </pic:nvPicPr>
                  <pic:blipFill>
                    <a:blip r:embed="rId76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78" name="Picture 778"/>
            <wp:cNvGraphicFramePr>
              <a:graphicFrameLocks noChangeAspect="1"/>
            </wp:cNvGraphicFramePr>
            <a:graphic>
              <a:graphicData uri="http://schemas.openxmlformats.org/drawingml/2006/picture">
                <pic:pic>
                  <pic:nvPicPr>
                    <pic:cNvPr id="0" name="arbeta-med-arets-lonerevision_d1f94b2d.png"/>
                    <pic:cNvPicPr/>
                  </pic:nvPicPr>
                  <pic:blipFill>
                    <a:blip r:embed="rId764"/>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79" name="Picture 779"/>
            <wp:cNvGraphicFramePr>
              <a:graphicFrameLocks noChangeAspect="1"/>
            </wp:cNvGraphicFramePr>
            <a:graphic>
              <a:graphicData uri="http://schemas.openxmlformats.org/drawingml/2006/picture">
                <pic:pic>
                  <pic:nvPicPr>
                    <pic:cNvPr id="0" name="arbeta-med-arets-lonerevision_a8bc7966.png"/>
                    <pic:cNvPicPr/>
                  </pic:nvPicPr>
                  <pic:blipFill>
                    <a:blip r:embed="rId76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0" name="Picture 780"/>
            <wp:cNvGraphicFramePr>
              <a:graphicFrameLocks noChangeAspect="1"/>
            </wp:cNvGraphicFramePr>
            <a:graphic>
              <a:graphicData uri="http://schemas.openxmlformats.org/drawingml/2006/picture">
                <pic:pic>
                  <pic:nvPicPr>
                    <pic:cNvPr id="0" name="arbeta-med-arets-lonerevision_b94e3b4e.png"/>
                    <pic:cNvPicPr/>
                  </pic:nvPicPr>
                  <pic:blipFill>
                    <a:blip r:embed="rId766"/>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1" name="Picture 781"/>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67"/>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2" name="Picture 782"/>
            <wp:cNvGraphicFramePr>
              <a:graphicFrameLocks noChangeAspect="1"/>
            </wp:cNvGraphicFramePr>
            <a:graphic>
              <a:graphicData uri="http://schemas.openxmlformats.org/drawingml/2006/picture">
                <pic:pic>
                  <pic:nvPicPr>
                    <pic:cNvPr id="0" name="skapa-en-lonerevision_b8720f89.png"/>
                    <pic:cNvPicPr/>
                  </pic:nvPicPr>
                  <pic:blipFill>
                    <a:blip r:embed="rId76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3" name="Picture 783"/>
            <wp:cNvGraphicFramePr>
              <a:graphicFrameLocks noChangeAspect="1"/>
            </wp:cNvGraphicFramePr>
            <a:graphic>
              <a:graphicData uri="http://schemas.openxmlformats.org/drawingml/2006/picture">
                <pic:pic>
                  <pic:nvPicPr>
                    <pic:cNvPr id="0" name="skapa-en-lonerevision_3c75c893.png"/>
                    <pic:cNvPicPr/>
                  </pic:nvPicPr>
                  <pic:blipFill>
                    <a:blip r:embed="rId769"/>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84" name="Picture 784"/>
            <wp:cNvGraphicFramePr>
              <a:graphicFrameLocks noChangeAspect="1"/>
            </wp:cNvGraphicFramePr>
            <a:graphic>
              <a:graphicData uri="http://schemas.openxmlformats.org/drawingml/2006/picture">
                <pic:pic>
                  <pic:nvPicPr>
                    <pic:cNvPr id="0" name="skapa-en-lonerevision_9bc7e47a.png"/>
                    <pic:cNvPicPr/>
                  </pic:nvPicPr>
                  <pic:blipFill>
                    <a:blip r:embed="rId770"/>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85" name="Picture 785"/>
            <wp:cNvGraphicFramePr>
              <a:graphicFrameLocks noChangeAspect="1"/>
            </wp:cNvGraphicFramePr>
            <a:graphic>
              <a:graphicData uri="http://schemas.openxmlformats.org/drawingml/2006/picture">
                <pic:pic>
                  <pic:nvPicPr>
                    <pic:cNvPr id="0" name="skapa-potter-i-en-lonerevision_5869ddd0.png"/>
                    <pic:cNvPicPr/>
                  </pic:nvPicPr>
                  <pic:blipFill>
                    <a:blip r:embed="rId771"/>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86" name="Picture 786"/>
            <wp:cNvGraphicFramePr>
              <a:graphicFrameLocks noChangeAspect="1"/>
            </wp:cNvGraphicFramePr>
            <a:graphic>
              <a:graphicData uri="http://schemas.openxmlformats.org/drawingml/2006/picture">
                <pic:pic>
                  <pic:nvPicPr>
                    <pic:cNvPr id="0" name="skapa-potter-i-en-lonerevision_b4e6f524.png"/>
                    <pic:cNvPicPr/>
                  </pic:nvPicPr>
                  <pic:blipFill>
                    <a:blip r:embed="rId77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87" name="Picture 787"/>
            <wp:cNvGraphicFramePr>
              <a:graphicFrameLocks noChangeAspect="1"/>
            </wp:cNvGraphicFramePr>
            <a:graphic>
              <a:graphicData uri="http://schemas.openxmlformats.org/drawingml/2006/picture">
                <pic:pic>
                  <pic:nvPicPr>
                    <pic:cNvPr id="0" name="skapa-potter-i-en-lonerevision_622c4a87.png"/>
                    <pic:cNvPicPr/>
                  </pic:nvPicPr>
                  <pic:blipFill>
                    <a:blip r:embed="rId773"/>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88" name="Picture 788"/>
            <wp:cNvGraphicFramePr>
              <a:graphicFrameLocks noChangeAspect="1"/>
            </wp:cNvGraphicFramePr>
            <a:graphic>
              <a:graphicData uri="http://schemas.openxmlformats.org/drawingml/2006/picture">
                <pic:pic>
                  <pic:nvPicPr>
                    <pic:cNvPr id="0" name="skapa-potter-i-en-lonerevision_eedddb57.png"/>
                    <pic:cNvPicPr/>
                  </pic:nvPicPr>
                  <pic:blipFill>
                    <a:blip r:embed="rId77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89" name="Picture 789"/>
            <wp:cNvGraphicFramePr>
              <a:graphicFrameLocks noChangeAspect="1"/>
            </wp:cNvGraphicFramePr>
            <a:graphic>
              <a:graphicData uri="http://schemas.openxmlformats.org/drawingml/2006/picture">
                <pic:pic>
                  <pic:nvPicPr>
                    <pic:cNvPr id="0" name="skapa-potter-i-en-lonerevision_d2b5dfb3.png"/>
                    <pic:cNvPicPr/>
                  </pic:nvPicPr>
                  <pic:blipFill>
                    <a:blip r:embed="rId775"/>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0" name="Picture 790"/>
            <wp:cNvGraphicFramePr>
              <a:graphicFrameLocks noChangeAspect="1"/>
            </wp:cNvGraphicFramePr>
            <a:graphic>
              <a:graphicData uri="http://schemas.openxmlformats.org/drawingml/2006/picture">
                <pic:pic>
                  <pic:nvPicPr>
                    <pic:cNvPr id="0" name="valbara-kolumner-i-lonerevision_e53573a3.png"/>
                    <pic:cNvPicPr/>
                  </pic:nvPicPr>
                  <pic:blipFill>
                    <a:blip r:embed="rId77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1" name="Picture 791"/>
            <wp:cNvGraphicFramePr>
              <a:graphicFrameLocks noChangeAspect="1"/>
            </wp:cNvGraphicFramePr>
            <a:graphic>
              <a:graphicData uri="http://schemas.openxmlformats.org/drawingml/2006/picture">
                <pic:pic>
                  <pic:nvPicPr>
                    <pic:cNvPr id="0" name="skapa-en-lonerevision_b8720f89.png"/>
                    <pic:cNvPicPr/>
                  </pic:nvPicPr>
                  <pic:blipFill>
                    <a:blip r:embed="rId768"/>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2" name="Picture 792"/>
            <wp:cNvGraphicFramePr>
              <a:graphicFrameLocks noChangeAspect="1"/>
            </wp:cNvGraphicFramePr>
            <a:graphic>
              <a:graphicData uri="http://schemas.openxmlformats.org/drawingml/2006/picture">
                <pic:pic>
                  <pic:nvPicPr>
                    <pic:cNvPr id="0" name="skapa-en-lonerevision_b8720f89.png"/>
                    <pic:cNvPicPr/>
                  </pic:nvPicPr>
                  <pic:blipFill>
                    <a:blip r:embed="rId76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3" name="Picture 793"/>
            <wp:cNvGraphicFramePr>
              <a:graphicFrameLocks noChangeAspect="1"/>
            </wp:cNvGraphicFramePr>
            <a:graphic>
              <a:graphicData uri="http://schemas.openxmlformats.org/drawingml/2006/picture">
                <pic:pic>
                  <pic:nvPicPr>
                    <pic:cNvPr id="0" name="starta-lonerevision_4dbf7a12.png"/>
                    <pic:cNvPicPr/>
                  </pic:nvPicPr>
                  <pic:blipFill>
                    <a:blip r:embed="rId777"/>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794" name="Picture 794"/>
            <wp:cNvGraphicFramePr>
              <a:graphicFrameLocks noChangeAspect="1"/>
            </wp:cNvGraphicFramePr>
            <a:graphic>
              <a:graphicData uri="http://schemas.openxmlformats.org/drawingml/2006/picture">
                <pic:pic>
                  <pic:nvPicPr>
                    <pic:cNvPr id="0" name="starta-lonerevision_957db62c.png"/>
                    <pic:cNvPicPr/>
                  </pic:nvPicPr>
                  <pic:blipFill>
                    <a:blip r:embed="rId77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795" name="Picture 795"/>
            <wp:cNvGraphicFramePr>
              <a:graphicFrameLocks noChangeAspect="1"/>
            </wp:cNvGraphicFramePr>
            <a:graphic>
              <a:graphicData uri="http://schemas.openxmlformats.org/drawingml/2006/picture">
                <pic:pic>
                  <pic:nvPicPr>
                    <pic:cNvPr id="0" name="starta-lonerevision_ee86faec.png"/>
                    <pic:cNvPicPr/>
                  </pic:nvPicPr>
                  <pic:blipFill>
                    <a:blip r:embed="rId779"/>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796" name="Picture 796"/>
            <wp:cNvGraphicFramePr>
              <a:graphicFrameLocks noChangeAspect="1"/>
            </wp:cNvGraphicFramePr>
            <a:graphic>
              <a:graphicData uri="http://schemas.openxmlformats.org/drawingml/2006/picture">
                <pic:pic>
                  <pic:nvPicPr>
                    <pic:cNvPr id="0" name="starta-lonerevision_aaab46b5.png"/>
                    <pic:cNvPicPr/>
                  </pic:nvPicPr>
                  <pic:blipFill>
                    <a:blip r:embed="rId780"/>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797" name="Picture 79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1"/>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798" name="Picture 798"/>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2"/>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799" name="Picture 799"/>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0" name="Picture 800"/>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84"/>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1" name="Picture 80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85"/>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2" name="Picture 802"/>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86"/>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3" name="Picture 803"/>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87"/>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04" name="Picture 804"/>
            <wp:cNvGraphicFramePr>
              <a:graphicFrameLocks noChangeAspect="1"/>
            </wp:cNvGraphicFramePr>
            <a:graphic>
              <a:graphicData uri="http://schemas.openxmlformats.org/drawingml/2006/picture">
                <pic:pic>
                  <pic:nvPicPr>
                    <pic:cNvPr id="0" name="kom-igang-med-lonerevision-i-hrm_51bf66bf.png"/>
                    <pic:cNvPicPr/>
                  </pic:nvPicPr>
                  <pic:blipFill>
                    <a:blip r:embed="rId788"/>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05" name="Picture 805"/>
            <wp:cNvGraphicFramePr>
              <a:graphicFrameLocks noChangeAspect="1"/>
            </wp:cNvGraphicFramePr>
            <a:graphic>
              <a:graphicData uri="http://schemas.openxmlformats.org/drawingml/2006/picture">
                <pic:pic>
                  <pic:nvPicPr>
                    <pic:cNvPr id="0" name="kom-igang-med-lonerevision-i-hrm_f812814a.png"/>
                    <pic:cNvPicPr/>
                  </pic:nvPicPr>
                  <pic:blipFill>
                    <a:blip r:embed="rId789"/>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06" name="Picture 806"/>
            <wp:cNvGraphicFramePr>
              <a:graphicFrameLocks noChangeAspect="1"/>
            </wp:cNvGraphicFramePr>
            <a:graphic>
              <a:graphicData uri="http://schemas.openxmlformats.org/drawingml/2006/picture">
                <pic:pic>
                  <pic:nvPicPr>
                    <pic:cNvPr id="0" name="kom-igang-med-lonerevision-i-hrm_6366f3f5.png"/>
                    <pic:cNvPicPr/>
                  </pic:nvPicPr>
                  <pic:blipFill>
                    <a:blip r:embed="rId790"/>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07" name="Picture 807"/>
            <wp:cNvGraphicFramePr>
              <a:graphicFrameLocks noChangeAspect="1"/>
            </wp:cNvGraphicFramePr>
            <a:graphic>
              <a:graphicData uri="http://schemas.openxmlformats.org/drawingml/2006/picture">
                <pic:pic>
                  <pic:nvPicPr>
                    <pic:cNvPr id="0" name="kom-igang-med-lonerevision-i-hrm_76bad045.png"/>
                    <pic:cNvPicPr/>
                  </pic:nvPicPr>
                  <pic:blipFill>
                    <a:blip r:embed="rId791"/>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08" name="Picture 808"/>
            <wp:cNvGraphicFramePr>
              <a:graphicFrameLocks noChangeAspect="1"/>
            </wp:cNvGraphicFramePr>
            <a:graphic>
              <a:graphicData uri="http://schemas.openxmlformats.org/drawingml/2006/picture">
                <pic:pic>
                  <pic:nvPicPr>
                    <pic:cNvPr id="0" name="kom-igang-med-lonerevision-i-hrm_1fe68ce3.png"/>
                    <pic:cNvPicPr/>
                  </pic:nvPicPr>
                  <pic:blipFill>
                    <a:blip r:embed="rId792"/>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09" name="Picture 809"/>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3"/>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0" name="Picture 810"/>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94"/>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1" name="Picture 811"/>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95"/>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2" name="Picture 812"/>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96"/>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3" name="Picture 813"/>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97"/>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14" name="Picture 814"/>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9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15" name="Picture 815"/>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9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16" name="Picture 816"/>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0"/>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17" name="Picture 817"/>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1"/>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18" name="Picture 818"/>
            <wp:cNvGraphicFramePr>
              <a:graphicFrameLocks noChangeAspect="1"/>
            </wp:cNvGraphicFramePr>
            <a:graphic>
              <a:graphicData uri="http://schemas.openxmlformats.org/drawingml/2006/picture">
                <pic:pic>
                  <pic:nvPicPr>
                    <pic:cNvPr id="0" name="las-turordning-vid-uppsagning_a746d116.png"/>
                    <pic:cNvPicPr/>
                  </pic:nvPicPr>
                  <pic:blipFill>
                    <a:blip r:embed="rId802"/>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19" name="Picture 819"/>
            <wp:cNvGraphicFramePr>
              <a:graphicFrameLocks noChangeAspect="1"/>
            </wp:cNvGraphicFramePr>
            <a:graphic>
              <a:graphicData uri="http://schemas.openxmlformats.org/drawingml/2006/picture">
                <pic:pic>
                  <pic:nvPicPr>
                    <pic:cNvPr id="0" name="las-turordning-vid-uppsagning_2d58b2bd.png"/>
                    <pic:cNvPicPr/>
                  </pic:nvPicPr>
                  <pic:blipFill>
                    <a:blip r:embed="rId803"/>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0" name="Picture 820"/>
            <wp:cNvGraphicFramePr>
              <a:graphicFrameLocks noChangeAspect="1"/>
            </wp:cNvGraphicFramePr>
            <a:graphic>
              <a:graphicData uri="http://schemas.openxmlformats.org/drawingml/2006/picture">
                <pic:pic>
                  <pic:nvPicPr>
                    <pic:cNvPr id="0" name="las-turordning-vid-uppsagning_df4e8aa3.png"/>
                    <pic:cNvPicPr/>
                  </pic:nvPicPr>
                  <pic:blipFill>
                    <a:blip r:embed="rId80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1" name="Picture 821"/>
            <wp:cNvGraphicFramePr>
              <a:graphicFrameLocks noChangeAspect="1"/>
            </wp:cNvGraphicFramePr>
            <a:graphic>
              <a:graphicData uri="http://schemas.openxmlformats.org/drawingml/2006/picture">
                <pic:pic>
                  <pic:nvPicPr>
                    <pic:cNvPr id="0" name="las-turordning-vid-uppsagning_b9f5e6fa.png"/>
                    <pic:cNvPicPr/>
                  </pic:nvPicPr>
                  <pic:blipFill>
                    <a:blip r:embed="rId805"/>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2" name="Picture 822"/>
            <wp:cNvGraphicFramePr>
              <a:graphicFrameLocks noChangeAspect="1"/>
            </wp:cNvGraphicFramePr>
            <a:graphic>
              <a:graphicData uri="http://schemas.openxmlformats.org/drawingml/2006/picture">
                <pic:pic>
                  <pic:nvPicPr>
                    <pic:cNvPr id="0" name="las-turordning-vid-uppsagning_35eeb8f1.png"/>
                    <pic:cNvPicPr/>
                  </pic:nvPicPr>
                  <pic:blipFill>
                    <a:blip r:embed="rId806"/>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20 oktober 2025</w:t>
        <w:br/>
      </w:r>
      <w:r>
        <w:rPr>
          <w:i/>
        </w:rPr>
        <w:t>🔗 https://knowledge.flexapplications.se/las-installningar-och-berakningsdetaljer-0</w:t>
        <w:br/>
      </w:r>
      <w:r>
        <w:rPr>
          <w:i/>
        </w:rPr>
        <w:t>📸 21 bilder</w:t>
        <w:br/>
      </w:r>
    </w:p>
    <w:p>
      <w:r>
        <w:t># ⚙️LAS - Inställningar och beräkningsdetaljer</w:t>
        <w:br/>
        <w:br/>
        <w:t xml:space="preserve">**Datum:** den 20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 xml:space="preserve">Funktionen LAS ingår i modulerna HRM Employee och HRM Payroll. LAS-listor är viktiga verktyg inom arbetsrätt och personaladministration. Dessa listor hjälper arbetsgivaren att hantera vissa anställningsfrågor på ett strukturerat sätt. </w:t>
        <w:br/>
        <w:br/>
        <w:t xml:space="preserve"> I HRM hittar du tre olika LAS-listor: Turordning vid uppsägning, Rätt till tillsvidareanställning och Företrädesrätt till återanställning. </w:t>
        <w:br/>
        <w:br/>
        <w:t xml:space="preserve"> 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w:t>
      </w:r>
    </w:p>
    <w:p>
      <w:r>
        <w:drawing>
          <wp:inline xmlns:a="http://schemas.openxmlformats.org/drawingml/2006/main" xmlns:pic="http://schemas.openxmlformats.org/drawingml/2006/picture">
            <wp:extent cx="3657600" cy="2287365"/>
            <wp:docPr id="823" name="Picture 82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07"/>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24" name="Picture 824"/>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08"/>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25" name="Picture 825"/>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09"/>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26" name="Picture 826"/>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0"/>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27" name="Picture 827"/>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1"/>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28" name="Picture 828"/>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2"/>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29" name="Picture 829"/>
            <wp:cNvGraphicFramePr>
              <a:graphicFrameLocks noChangeAspect="1"/>
            </wp:cNvGraphicFramePr>
            <a:graphic>
              <a:graphicData uri="http://schemas.openxmlformats.org/drawingml/2006/picture">
                <pic:pic>
                  <pic:nvPicPr>
                    <pic:cNvPr id="0" name="exempel-pa-egna-falt-i-hrm-employee_1b999612.jpg"/>
                    <pic:cNvPicPr/>
                  </pic:nvPicPr>
                  <pic:blipFill>
                    <a:blip r:embed="rId813"/>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0" name="Picture 830"/>
            <wp:cNvGraphicFramePr>
              <a:graphicFrameLocks noChangeAspect="1"/>
            </wp:cNvGraphicFramePr>
            <a:graphic>
              <a:graphicData uri="http://schemas.openxmlformats.org/drawingml/2006/picture">
                <pic:pic>
                  <pic:nvPicPr>
                    <pic:cNvPr id="0" name="exempel-pa-egna-falt-i-hrm-employee_3e80b5c9.jpg"/>
                    <pic:cNvPicPr/>
                  </pic:nvPicPr>
                  <pic:blipFill>
                    <a:blip r:embed="rId814"/>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1" name="Picture 831"/>
            <wp:cNvGraphicFramePr>
              <a:graphicFrameLocks noChangeAspect="1"/>
            </wp:cNvGraphicFramePr>
            <a:graphic>
              <a:graphicData uri="http://schemas.openxmlformats.org/drawingml/2006/picture">
                <pic:pic>
                  <pic:nvPicPr>
                    <pic:cNvPr id="0" name="exempel-pa-egna-falt-i-hrm-employee_a55e9462.png"/>
                    <pic:cNvPicPr/>
                  </pic:nvPicPr>
                  <pic:blipFill>
                    <a:blip r:embed="rId815"/>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2" name="Picture 832"/>
            <wp:cNvGraphicFramePr>
              <a:graphicFrameLocks noChangeAspect="1"/>
            </wp:cNvGraphicFramePr>
            <a:graphic>
              <a:graphicData uri="http://schemas.openxmlformats.org/drawingml/2006/picture">
                <pic:pic>
                  <pic:nvPicPr>
                    <pic:cNvPr id="0" name="exempel-pa-egna-falt-i-hrm-employee_53ab4af6.jpg"/>
                    <pic:cNvPicPr/>
                  </pic:nvPicPr>
                  <pic:blipFill>
                    <a:blip r:embed="rId816"/>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3" name="Picture 833"/>
            <wp:cNvGraphicFramePr>
              <a:graphicFrameLocks noChangeAspect="1"/>
            </wp:cNvGraphicFramePr>
            <a:graphic>
              <a:graphicData uri="http://schemas.openxmlformats.org/drawingml/2006/picture">
                <pic:pic>
                  <pic:nvPicPr>
                    <pic:cNvPr id="0" name="exempel-pa-egna-falt-i-hrm-employee_d5999af5.jpg"/>
                    <pic:cNvPicPr/>
                  </pic:nvPicPr>
                  <pic:blipFill>
                    <a:blip r:embed="rId817"/>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34" name="Picture 834"/>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18"/>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35" name="Picture 83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19"/>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36" name="Picture 83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0"/>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37" name="Picture 83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1"/>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38" name="Picture 838"/>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2"/>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39" name="Picture 839"/>
            <wp:cNvGraphicFramePr>
              <a:graphicFrameLocks noChangeAspect="1"/>
            </wp:cNvGraphicFramePr>
            <a:graphic>
              <a:graphicData uri="http://schemas.openxmlformats.org/drawingml/2006/picture">
                <pic:pic>
                  <pic:nvPicPr>
                    <pic:cNvPr id="0" name="hur-tar-jag-bort-en-anstalld_44c59472.png"/>
                    <pic:cNvPicPr/>
                  </pic:nvPicPr>
                  <pic:blipFill>
                    <a:blip r:embed="rId823"/>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0" name="Picture 840"/>
            <wp:cNvGraphicFramePr>
              <a:graphicFrameLocks noChangeAspect="1"/>
            </wp:cNvGraphicFramePr>
            <a:graphic>
              <a:graphicData uri="http://schemas.openxmlformats.org/drawingml/2006/picture">
                <pic:pic>
                  <pic:nvPicPr>
                    <pic:cNvPr id="0" name="hur-tar-jag-bort-en-anstalld_212b9cc3.png"/>
                    <pic:cNvPicPr/>
                  </pic:nvPicPr>
                  <pic:blipFill>
                    <a:blip r:embed="rId82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1" name="Picture 841"/>
            <wp:cNvGraphicFramePr>
              <a:graphicFrameLocks noChangeAspect="1"/>
            </wp:cNvGraphicFramePr>
            <a:graphic>
              <a:graphicData uri="http://schemas.openxmlformats.org/drawingml/2006/picture">
                <pic:pic>
                  <pic:nvPicPr>
                    <pic:cNvPr id="0" name="hur-tar-jag-bort-en-anstalld_0360470c.png"/>
                    <pic:cNvPicPr/>
                  </pic:nvPicPr>
                  <pic:blipFill>
                    <a:blip r:embed="rId825"/>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2" name="Picture 842"/>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9"/>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3" name="Picture 84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2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44" name="Picture 84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2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45" name="Picture 84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2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46" name="Picture 84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2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47" name="Picture 847"/>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9"/>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48" name="Picture 84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49" name="Picture 84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8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0" name="Picture 850"/>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1" name="Picture 85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2" name="Picture 85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3" name="Picture 85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34"/>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54" name="Picture 854"/>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35"/>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55" name="Picture 855"/>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36"/>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56" name="Picture 856"/>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3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57" name="Picture 857"/>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38"/>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58" name="Picture 858"/>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3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59" name="Picture 859"/>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0"/>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0" name="Picture 860"/>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1"/>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1" name="Picture 86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2" name="Picture 86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3" name="Picture 863"/>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4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64" name="Picture 864"/>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4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65" name="Picture 865"/>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46"/>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66" name="Picture 86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4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67" name="Picture 867"/>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48"/>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68" name="Picture 86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49"/>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69" name="Picture 869"/>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0"/>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0" name="Picture 87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1"/>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1" name="Picture 87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2" name="Picture 87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3"/>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3" name="Picture 873"/>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54"/>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74" name="Picture 874"/>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55"/>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75" name="Picture 875"/>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56"/>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76" name="Picture 87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77" name="Picture 877"/>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5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78" name="Picture 878"/>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5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79" name="Picture 879"/>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59"/>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0" name="Picture 880"/>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0"/>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1" name="Picture 881"/>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1"/>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2" name="Picture 882"/>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2"/>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3" name="Picture 883"/>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84" name="Picture 884"/>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6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85" name="Picture 885"/>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65"/>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86" name="Picture 886"/>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6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87" name="Picture 887"/>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67"/>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88" name="Picture 888"/>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68"/>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89" name="Picture 889"/>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69"/>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0" name="Picture 890"/>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0"/>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1" name="Picture 891"/>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1"/>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2" name="Picture 892"/>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2"/>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3" name="Picture 893"/>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3"/>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2 oktober 2025</w:t>
        <w:br/>
      </w:r>
      <w:r>
        <w:rPr>
          <w:i/>
        </w:rPr>
        <w:t>🔗 https://knowledge.flexapplications.se/bilresor-</w:t>
        <w:br/>
      </w:r>
      <w:r>
        <w:rPr>
          <w:i/>
        </w:rPr>
        <w:t>📸 3 bilder</w:t>
        <w:br/>
      </w:r>
    </w:p>
    <w:p>
      <w:r>
        <w:t># ⚙️Var och hur hanterar vi inställningarna för bilresor?</w:t>
        <w:br/>
        <w:br/>
        <w:t xml:space="preserve">**Datum:** den 2 okto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w:t>
      </w:r>
    </w:p>
    <w:p>
      <w:r>
        <w:drawing>
          <wp:inline xmlns:a="http://schemas.openxmlformats.org/drawingml/2006/main" xmlns:pic="http://schemas.openxmlformats.org/drawingml/2006/picture">
            <wp:extent cx="3657600" cy="2286000"/>
            <wp:docPr id="894" name="Picture 894"/>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74"/>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895" name="Picture 895"/>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75"/>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6201"/>
            <wp:docPr id="896" name="Picture 896"/>
            <wp:cNvGraphicFramePr>
              <a:graphicFrameLocks noChangeAspect="1"/>
            </wp:cNvGraphicFramePr>
            <a:graphic>
              <a:graphicData uri="http://schemas.openxmlformats.org/drawingml/2006/picture">
                <pic:pic>
                  <pic:nvPicPr>
                    <pic:cNvPr id="0" name="var-och-hur-hanterar-vi-installningarna-for-bilresor_ff43f5d5.png"/>
                    <pic:cNvPicPr/>
                  </pic:nvPicPr>
                  <pic:blipFill>
                    <a:blip r:embed="rId876"/>
                    <a:stretch>
                      <a:fillRect/>
                    </a:stretch>
                  </pic:blipFill>
                  <pic:spPr>
                    <a:xfrm>
                      <a:off x="0" y="0"/>
                      <a:ext cx="3657600" cy="1396201"/>
                    </a:xfrm>
                    <a:prstGeom prst="rect"/>
                  </pic:spPr>
                </pic:pic>
              </a:graphicData>
            </a:graphic>
          </wp:inline>
        </w:drawing>
      </w:r>
    </w:p>
    <w:p/>
    <w:p>
      <w:pPr>
        <w:pStyle w:val="Heading2"/>
      </w:pPr>
      <w:r>
        <w:t>Hur registrerar jag reseräkningar i HRM Mobile?</w:t>
      </w:r>
    </w:p>
    <w:p>
      <w:r>
        <w:rPr>
          <w:i/>
        </w:rPr>
        <w:t>📅 den 27 oktober 2025</w:t>
        <w:br/>
      </w:r>
      <w:r>
        <w:rPr>
          <w:i/>
        </w:rPr>
        <w:t>🔗 https://knowledge.flexapplications.se/hur-registrerar-jag-reser%C3%A4kningar-i-mobilen</w:t>
        <w:br/>
      </w:r>
      <w:r>
        <w:rPr>
          <w:i/>
        </w:rPr>
        <w:t>📸 17 bilder</w:t>
        <w:br/>
      </w:r>
    </w:p>
    <w:p>
      <w:r>
        <w:t># Hur registrerar jag reseräkningar i HRM Mobile?</w:t>
        <w:br/>
        <w:br/>
        <w:t xml:space="preserve">**Datum:** den 27 okto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897" name="Picture 897"/>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898" name="Picture 898"/>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8"/>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899" name="Picture 899"/>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9"/>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00" name="Picture 900"/>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0"/>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01" name="Picture 901"/>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881"/>
                    <a:stretch>
                      <a:fillRect/>
                    </a:stretch>
                  </pic:blipFill>
                  <pic:spPr>
                    <a:xfrm>
                      <a:off x="0" y="0"/>
                      <a:ext cx="3657600" cy="6385810"/>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2 okto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ft...</w:t>
      </w:r>
    </w:p>
    <w:p>
      <w:r>
        <w:drawing>
          <wp:inline xmlns:a="http://schemas.openxmlformats.org/drawingml/2006/main" xmlns:pic="http://schemas.openxmlformats.org/drawingml/2006/picture">
            <wp:extent cx="3657600" cy="3209953"/>
            <wp:docPr id="902" name="Picture 90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3" name="Picture 90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4" name="Picture 90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5"/>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166404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86"/>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07" name="Picture 907"/>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8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08" name="Picture 908"/>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88"/>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09" name="Picture 909"/>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8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0" name="Picture 910"/>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1" name="Picture 911"/>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2" name="Picture 912"/>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8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3" name="Picture 913"/>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4" name="Picture 91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5" name="Picture 915"/>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2"/>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6" name="Picture 91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17" name="Picture 917"/>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4"/>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18" name="Picture 918"/>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5"/>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19" name="Picture 919"/>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896"/>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0" name="Picture 920"/>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86"/>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1" name="Picture 92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9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2" name="Picture 92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98"/>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3" name="Picture 92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99"/>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4" name="Picture 92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0"/>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5" name="Picture 925"/>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1"/>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6" name="Picture 92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27" name="Picture 927"/>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28" name="Picture 928"/>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4"/>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29" name="Picture 929"/>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0" name="Picture 930"/>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06"/>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2 okto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w:t>
      </w:r>
    </w:p>
    <w:p>
      <w:r>
        <w:drawing>
          <wp:inline xmlns:a="http://schemas.openxmlformats.org/drawingml/2006/main" xmlns:pic="http://schemas.openxmlformats.org/drawingml/2006/picture">
            <wp:extent cx="3657600" cy="706537"/>
            <wp:docPr id="931" name="Picture 931"/>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0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950708"/>
            <wp:docPr id="932" name="Picture 932"/>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08"/>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3" name="Picture 933"/>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09"/>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2284407"/>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910"/>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405783"/>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877b51fe.png"/>
                    <pic:cNvPicPr/>
                  </pic:nvPicPr>
                  <pic:blipFill>
                    <a:blip r:embed="rId911"/>
                    <a:stretch>
                      <a:fillRect/>
                    </a:stretch>
                  </pic:blipFill>
                  <pic:spPr>
                    <a:xfrm>
                      <a:off x="0" y="0"/>
                      <a:ext cx="3657600" cy="1405783"/>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6" name="Picture 936"/>
            <wp:cNvGraphicFramePr>
              <a:graphicFrameLocks noChangeAspect="1"/>
            </wp:cNvGraphicFramePr>
            <a:graphic>
              <a:graphicData uri="http://schemas.openxmlformats.org/drawingml/2006/picture">
                <pic:pic>
                  <pic:nvPicPr>
                    <pic:cNvPr id="0" name="hur-fakturerar-jag-en-reserakning_d1988914.png"/>
                    <pic:cNvPicPr/>
                  </pic:nvPicPr>
                  <pic:blipFill>
                    <a:blip r:embed="rId91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37" name="Picture 937"/>
            <wp:cNvGraphicFramePr>
              <a:graphicFrameLocks noChangeAspect="1"/>
            </wp:cNvGraphicFramePr>
            <a:graphic>
              <a:graphicData uri="http://schemas.openxmlformats.org/drawingml/2006/picture">
                <pic:pic>
                  <pic:nvPicPr>
                    <pic:cNvPr id="0" name="hur-fakturerar-jag-en-reserakning_35c19a5e.png"/>
                    <pic:cNvPicPr/>
                  </pic:nvPicPr>
                  <pic:blipFill>
                    <a:blip r:embed="rId91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38" name="Picture 938"/>
            <wp:cNvGraphicFramePr>
              <a:graphicFrameLocks noChangeAspect="1"/>
            </wp:cNvGraphicFramePr>
            <a:graphic>
              <a:graphicData uri="http://schemas.openxmlformats.org/drawingml/2006/picture">
                <pic:pic>
                  <pic:nvPicPr>
                    <pic:cNvPr id="0" name="hur-fakturerar-jag-en-reserakning_97eeb141.png"/>
                    <pic:cNvPicPr/>
                  </pic:nvPicPr>
                  <pic:blipFill>
                    <a:blip r:embed="rId914"/>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39" name="Picture 939"/>
            <wp:cNvGraphicFramePr>
              <a:graphicFrameLocks noChangeAspect="1"/>
            </wp:cNvGraphicFramePr>
            <a:graphic>
              <a:graphicData uri="http://schemas.openxmlformats.org/drawingml/2006/picture">
                <pic:pic>
                  <pic:nvPicPr>
                    <pic:cNvPr id="0" name="hur-fakturerar-jag-en-reserakning_8b86448c.png"/>
                    <pic:cNvPicPr/>
                  </pic:nvPicPr>
                  <pic:blipFill>
                    <a:blip r:embed="rId91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0" name="Picture 940"/>
            <wp:cNvGraphicFramePr>
              <a:graphicFrameLocks noChangeAspect="1"/>
            </wp:cNvGraphicFramePr>
            <a:graphic>
              <a:graphicData uri="http://schemas.openxmlformats.org/drawingml/2006/picture">
                <pic:pic>
                  <pic:nvPicPr>
                    <pic:cNvPr id="0" name="hur-fakturerar-jag-en-reserakning_19c798ef.png"/>
                    <pic:cNvPicPr/>
                  </pic:nvPicPr>
                  <pic:blipFill>
                    <a:blip r:embed="rId916"/>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1" name="Picture 94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17"/>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2" name="Picture 942"/>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18"/>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3" name="Picture 943"/>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19"/>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4" name="Picture 944"/>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0"/>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5" name="Picture 945"/>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1"/>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6" name="Picture 946"/>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2"/>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47" name="Picture 947"/>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48" name="Picture 948"/>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4"/>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49" name="Picture 949"/>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0" name="Picture 950"/>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5"/>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1" name="Picture 951"/>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26"/>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2" name="Picture 952"/>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2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3" name="Picture 953"/>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28"/>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4" name="Picture 954"/>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29"/>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5" name="Picture 955"/>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6" name="Picture 956"/>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1"/>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57" name="Picture 957"/>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2"/>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58" name="Picture 958"/>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3"/>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59" name="Picture 959"/>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4"/>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0" name="Picture 960"/>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1" name="Picture 961"/>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3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2" name="Picture 96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3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3" name="Picture 963"/>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3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39"/>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65" name="Picture 965"/>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66" name="Picture 966"/>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41"/>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67" name="Picture 96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4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68" name="Picture 96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4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69" name="Picture 969"/>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4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0" name="Picture 970"/>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45"/>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1" name="Picture 97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4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72" name="Picture 97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4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73" name="Picture 973"/>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4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74" name="Picture 974"/>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4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75" name="Picture 975"/>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0"/>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76" name="Picture 97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5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77" name="Picture 977"/>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52"/>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78" name="Picture 97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5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79" name="Picture 979"/>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54"/>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0" name="Picture 98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55"/>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1" name="Picture 98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56"/>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82" name="Picture 982"/>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57"/>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83" name="Picture 983"/>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58"/>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84" name="Picture 984"/>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59"/>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85" name="Picture 985"/>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86" name="Picture 986"/>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6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87" name="Picture 987"/>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6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88" name="Picture 988"/>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63"/>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89" name="Picture 989"/>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64"/>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0" name="Picture 990"/>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65"/>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1" name="Picture 991"/>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66"/>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992" name="Picture 992"/>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67"/>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993" name="Picture 99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68"/>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994" name="Picture 994"/>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69"/>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995" name="Picture 995"/>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0"/>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996" name="Picture 996"/>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7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997" name="Picture 997"/>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72"/>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998" name="Picture 998"/>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73"/>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999" name="Picture 99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74"/>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0" name="Picture 1000"/>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75"/>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1" name="Picture 1001"/>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76"/>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02" name="Picture 1002"/>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77"/>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03" name="Picture 1003"/>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78"/>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04" name="Picture 1004"/>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79"/>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05" name="Picture 1005"/>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0"/>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06" name="Picture 1006"/>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81"/>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07" name="Picture 1007"/>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82"/>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08" name="Picture 1008"/>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83"/>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09" name="Picture 1009"/>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84"/>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0" name="Picture 1010"/>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85"/>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1" name="Picture 1011"/>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86"/>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12" name="Picture 1012"/>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87"/>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13" name="Picture 101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88"/>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14" name="Picture 1014"/>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89"/>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15" name="Picture 101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16" name="Picture 1016"/>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991"/>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17" name="Picture 1017"/>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99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18" name="Picture 1018"/>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93"/>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19" name="Picture 1019"/>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994"/>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0" name="Picture 1020"/>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9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1" name="Picture 1021"/>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9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22" name="Picture 1022"/>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997"/>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23" name="Picture 1023"/>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98"/>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24" name="Picture 1024"/>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999"/>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25" name="Picture 102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00"/>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26" name="Picture 1026"/>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01"/>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27" name="Picture 1027"/>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02"/>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28" name="Picture 1028"/>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03"/>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29" name="Picture 1029"/>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04"/>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30" name="Picture 1030"/>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05"/>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31" name="Picture 1031"/>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06"/>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32" name="Picture 103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07"/>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33" name="Picture 1033"/>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08"/>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34" name="Picture 103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09"/>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35" name="Picture 1035"/>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1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36" name="Picture 103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11"/>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37" name="Picture 1037"/>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12"/>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38" name="Picture 103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1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39" name="Picture 103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1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40" name="Picture 104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1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41" name="Picture 1041"/>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16"/>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42" name="Picture 1042"/>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17"/>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43" name="Picture 104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1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44" name="Picture 104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19"/>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45" name="Picture 104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20"/>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46" name="Picture 1046"/>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2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47" name="Picture 1047"/>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22"/>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48" name="Picture 104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2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49" name="Picture 104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2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50" name="Picture 1050"/>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2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51" name="Picture 1051"/>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26"/>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52" name="Picture 1052"/>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27"/>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53" name="Picture 105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28"/>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54" name="Picture 1054"/>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29"/>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55" name="Picture 1055"/>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30"/>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56" name="Picture 1056"/>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3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57" name="Picture 1057"/>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32"/>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58" name="Picture 1058"/>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3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59" name="Picture 1059"/>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3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60" name="Picture 1060"/>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3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61" name="Picture 1061"/>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3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62" name="Picture 1062"/>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37"/>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63" name="Picture 1063"/>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38"/>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64" name="Picture 1064"/>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39"/>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65" name="Picture 1065"/>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4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66" name="Picture 1066"/>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4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67" name="Picture 1067"/>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4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68" name="Picture 1068"/>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4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69" name="Picture 1069"/>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4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70" name="Picture 107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4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71" name="Picture 107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4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72" name="Picture 1072"/>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47"/>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73" name="Picture 1073"/>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48"/>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74" name="Picture 1074"/>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4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75" name="Picture 1075"/>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50"/>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76" name="Picture 1076"/>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5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77" name="Picture 1077"/>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5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78" name="Picture 1078"/>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5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79" name="Picture 1079"/>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54"/>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80" name="Picture 1080"/>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55"/>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81" name="Picture 108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5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82" name="Picture 108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5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83" name="Picture 1083"/>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5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84" name="Picture 1084"/>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59"/>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85" name="Picture 1085"/>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60"/>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86" name="Picture 1086"/>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6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87" name="Picture 1087"/>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62"/>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88" name="Picture 1088"/>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63"/>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89" name="Picture 1089"/>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64"/>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90" name="Picture 1090"/>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65"/>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91" name="Picture 1091"/>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6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092" name="Picture 109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6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093" name="Picture 109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6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094" name="Picture 1094"/>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6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095" name="Picture 1095"/>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70"/>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096" name="Picture 1096"/>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71"/>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097" name="Picture 1097"/>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72"/>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098" name="Picture 1098"/>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73"/>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099" name="Picture 1099"/>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74"/>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00" name="Picture 1100"/>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75"/>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01" name="Picture 1101"/>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76"/>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02" name="Picture 1102"/>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77"/>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03" name="Picture 1103"/>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78"/>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04" name="Picture 1104"/>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7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05" name="Picture 1105"/>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80"/>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06" name="Picture 1106"/>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81"/>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07" name="Picture 1107"/>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82"/>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08" name="Picture 110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83"/>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09" name="Picture 1109"/>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84"/>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10" name="Picture 1110"/>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85"/>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11" name="Picture 1111"/>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86"/>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12" name="Picture 111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8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13" name="Picture 111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8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14" name="Picture 1114"/>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89"/>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15" name="Picture 1115"/>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90"/>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16" name="Picture 1116"/>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091"/>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17" name="Picture 1117"/>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9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18" name="Picture 111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9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19" name="Picture 111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9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20" name="Picture 112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9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21" name="Picture 1121"/>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096"/>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22" name="Picture 1122"/>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097"/>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23" name="Picture 112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9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24" name="Picture 112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99"/>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25" name="Picture 112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00"/>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26" name="Picture 1126"/>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01"/>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27" name="Picture 1127"/>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02"/>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28" name="Picture 1128"/>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03"/>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29" name="Picture 1129"/>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04"/>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30" name="Picture 1130"/>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05"/>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31" name="Picture 1131"/>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0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32" name="Picture 1132"/>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07"/>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33" name="Picture 1133"/>
            <wp:cNvGraphicFramePr>
              <a:graphicFrameLocks noChangeAspect="1"/>
            </wp:cNvGraphicFramePr>
            <a:graphic>
              <a:graphicData uri="http://schemas.openxmlformats.org/drawingml/2006/picture">
                <pic:pic>
                  <pic:nvPicPr>
                    <pic:cNvPr id="0" name="hur-skapar-jag-en-coins-fil_c12d2256.png"/>
                    <pic:cNvPicPr/>
                  </pic:nvPicPr>
                  <pic:blipFill>
                    <a:blip r:embed="rId110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34" name="Picture 1134"/>
            <wp:cNvGraphicFramePr>
              <a:graphicFrameLocks noChangeAspect="1"/>
            </wp:cNvGraphicFramePr>
            <a:graphic>
              <a:graphicData uri="http://schemas.openxmlformats.org/drawingml/2006/picture">
                <pic:pic>
                  <pic:nvPicPr>
                    <pic:cNvPr id="0" name="hur-skapar-jag-en-coins-fil_3cc601a2.png"/>
                    <pic:cNvPicPr/>
                  </pic:nvPicPr>
                  <pic:blipFill>
                    <a:blip r:embed="rId1109"/>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35" name="Picture 1135"/>
            <wp:cNvGraphicFramePr>
              <a:graphicFrameLocks noChangeAspect="1"/>
            </wp:cNvGraphicFramePr>
            <a:graphic>
              <a:graphicData uri="http://schemas.openxmlformats.org/drawingml/2006/picture">
                <pic:pic>
                  <pic:nvPicPr>
                    <pic:cNvPr id="0" name="hur-skapar-jag-en-coins-fil_ffef476b.png"/>
                    <pic:cNvPicPr/>
                  </pic:nvPicPr>
                  <pic:blipFill>
                    <a:blip r:embed="rId1110"/>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36" name="Picture 1136"/>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1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37" name="Picture 1137"/>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12"/>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38" name="Picture 1138"/>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13"/>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39" name="Picture 1139"/>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14"/>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40" name="Picture 1140"/>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15"/>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41" name="Picture 1141"/>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16"/>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42" name="Picture 1142"/>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17"/>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43" name="Picture 1143"/>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18"/>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44" name="Picture 1144"/>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19"/>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45" name="Picture 1145"/>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20"/>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46" name="Picture 1146"/>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2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47" name="Picture 114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22"/>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48" name="Picture 1148"/>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23"/>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49" name="Picture 1149"/>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24"/>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50" name="Picture 1150"/>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25"/>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51" name="Picture 1151"/>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26"/>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52" name="Picture 1152"/>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27"/>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53" name="Picture 1153"/>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28"/>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54" name="Picture 1154"/>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2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55" name="Picture 1155"/>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30"/>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56" name="Picture 1156"/>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3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57" name="Picture 115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3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58" name="Picture 115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3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59" name="Picture 115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34"/>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60" name="Picture 1160"/>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3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61" name="Picture 116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36"/>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62" name="Picture 116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3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63" name="Picture 116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3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64" name="Picture 116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3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65" name="Picture 1165"/>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40"/>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66" name="Picture 1166"/>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41"/>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29 sept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29 sept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w:t>
      </w:r>
    </w:p>
    <w:p>
      <w:r>
        <w:drawing>
          <wp:inline xmlns:a="http://schemas.openxmlformats.org/drawingml/2006/main" xmlns:pic="http://schemas.openxmlformats.org/drawingml/2006/picture">
            <wp:extent cx="3657600" cy="1861555"/>
            <wp:docPr id="1167" name="Picture 116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4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68" name="Picture 116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4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69" name="Picture 116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4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70" name="Picture 1170"/>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45"/>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71" name="Picture 1171"/>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46"/>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72" name="Picture 117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4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73" name="Picture 117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4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74" name="Picture 117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4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75" name="Picture 1175"/>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50"/>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76" name="Picture 1176"/>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34"/>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77" name="Picture 117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5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78" name="Picture 117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5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79" name="Picture 117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5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80" name="Picture 118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54"/>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81" name="Picture 1181"/>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55"/>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2 okto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2 oktober 2025  </w:t>
        <w:br/>
        <w:t xml:space="preserve">**Kategori:** Payroll  </w:t>
        <w:br/>
        <w:t xml:space="preserve">**Underkategori:** Pension  </w:t>
        <w:br/>
        <w:t xml:space="preserve">**Typ:** concept  </w:t>
        <w:br/>
        <w:t xml:space="preserve">**Svårighetsgrad:** beginner  </w:t>
        <w:br/>
        <w:t xml:space="preserve">**Tags:** lön,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t ...</w:t>
      </w:r>
    </w:p>
    <w:p>
      <w:r>
        <w:drawing>
          <wp:inline xmlns:a="http://schemas.openxmlformats.org/drawingml/2006/main" xmlns:pic="http://schemas.openxmlformats.org/drawingml/2006/picture">
            <wp:extent cx="3657600" cy="708935"/>
            <wp:docPr id="1182" name="Picture 11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5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83" name="Picture 11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5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84" name="Picture 1184"/>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5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85" name="Picture 1185"/>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59"/>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86" name="Picture 11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6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87" name="Picture 11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61"/>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88" name="Picture 1188"/>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62"/>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89" name="Picture 1189"/>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63"/>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90" name="Picture 1190"/>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64"/>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91" name="Picture 1191"/>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6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192" name="Picture 11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66"/>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193" name="Picture 1193"/>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67"/>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194" name="Picture 1194"/>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6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195" name="Picture 1195"/>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69"/>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196" name="Picture 11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7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197" name="Picture 1197"/>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71"/>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198" name="Picture 1198"/>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72"/>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199" name="Picture 1199"/>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73"/>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00" name="Picture 1200"/>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74"/>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01" name="Picture 12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7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02" name="Picture 1202"/>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7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03" name="Picture 1203"/>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77"/>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04" name="Picture 1204"/>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78"/>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05" name="Picture 1205"/>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79"/>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06" name="Picture 12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8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07" name="Picture 12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81"/>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08" name="Picture 1208"/>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82"/>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09" name="Picture 1209"/>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83"/>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10" name="Picture 1210"/>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84"/>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11" name="Picture 12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8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12" name="Picture 12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8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13" name="Picture 12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8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14" name="Picture 1214"/>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88"/>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15" name="Picture 1215"/>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89"/>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16" name="Picture 12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9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17" name="Picture 1217"/>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91"/>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18" name="Picture 1218"/>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19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19" name="Picture 1219"/>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19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20" name="Picture 1220"/>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94"/>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21" name="Picture 1221"/>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195"/>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22" name="Picture 1222"/>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196"/>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23" name="Picture 12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9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24" name="Picture 1224"/>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98"/>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25" name="Picture 1225"/>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99"/>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26" name="Picture 1226"/>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00"/>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27" name="Picture 1227"/>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01"/>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28" name="Picture 1228"/>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0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29" name="Picture 1229"/>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03"/>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30" name="Picture 1230"/>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0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31" name="Picture 1231"/>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05"/>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32" name="Picture 1232"/>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06"/>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33" name="Picture 1233"/>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0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34" name="Picture 1234"/>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08"/>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35" name="Picture 1235"/>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0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36" name="Picture 1236"/>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10"/>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37" name="Picture 1237"/>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1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38" name="Picture 1238"/>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0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39" name="Picture 123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12"/>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40" name="Picture 1240"/>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1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41" name="Picture 1241"/>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14"/>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42" name="Picture 12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15"/>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43" name="Picture 1243"/>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16"/>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44" name="Picture 12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17"/>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45" name="Picture 12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18"/>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46" name="Picture 1246"/>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19"/>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47" name="Picture 1247"/>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20"/>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48" name="Picture 1248"/>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21"/>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49" name="Picture 1249"/>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22"/>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50" name="Picture 125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23"/>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51" name="Picture 1251"/>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2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jp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jpg"/><Relationship Id="rId286" Type="http://schemas.openxmlformats.org/officeDocument/2006/relationships/image" Target="media/image278.jp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jpg"/><Relationship Id="rId295" Type="http://schemas.openxmlformats.org/officeDocument/2006/relationships/image" Target="media/image287.jpg"/><Relationship Id="rId296" Type="http://schemas.openxmlformats.org/officeDocument/2006/relationships/image" Target="media/image288.jpg"/><Relationship Id="rId297" Type="http://schemas.openxmlformats.org/officeDocument/2006/relationships/image" Target="media/image289.pn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jpg"/><Relationship Id="rId332" Type="http://schemas.openxmlformats.org/officeDocument/2006/relationships/image" Target="media/image324.jp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jp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jp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jp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jp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jp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jp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jp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jpg"/><Relationship Id="rId461" Type="http://schemas.openxmlformats.org/officeDocument/2006/relationships/image" Target="media/image453.jp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jpg"/><Relationship Id="rId504" Type="http://schemas.openxmlformats.org/officeDocument/2006/relationships/image" Target="media/image496.jp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jp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jp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jpg"/><Relationship Id="rId814" Type="http://schemas.openxmlformats.org/officeDocument/2006/relationships/image" Target="media/image806.jpg"/><Relationship Id="rId815" Type="http://schemas.openxmlformats.org/officeDocument/2006/relationships/image" Target="media/image807.png"/><Relationship Id="rId816" Type="http://schemas.openxmlformats.org/officeDocument/2006/relationships/image" Target="media/image808.jpg"/><Relationship Id="rId817" Type="http://schemas.openxmlformats.org/officeDocument/2006/relationships/image" Target="media/image809.jp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jpg"/><Relationship Id="rId821" Type="http://schemas.openxmlformats.org/officeDocument/2006/relationships/image" Target="media/image813.jp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